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FF50" w14:textId="77777777" w:rsidR="004C6CBC" w:rsidRDefault="004C6CBC" w:rsidP="007C2E88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E1C51F7" w14:textId="0DDC22F8" w:rsidR="007C2E88" w:rsidRPr="00A13C19" w:rsidRDefault="00AB62DD" w:rsidP="007C2E88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Výpis </w:t>
      </w:r>
      <w:r w:rsidR="007C2E88" w:rsidRPr="00A13C19">
        <w:rPr>
          <w:rFonts w:asciiTheme="minorHAnsi" w:hAnsiTheme="minorHAnsi" w:cstheme="minorHAnsi"/>
          <w:b/>
          <w:sz w:val="32"/>
          <w:szCs w:val="32"/>
        </w:rPr>
        <w:t>USNESENÍ</w:t>
      </w:r>
    </w:p>
    <w:p w14:paraId="4F8170B5" w14:textId="77777777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3CDB2E3" w14:textId="5911B459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ze zasedání </w:t>
      </w:r>
      <w:r w:rsidR="00AB62DD">
        <w:rPr>
          <w:rFonts w:asciiTheme="minorHAnsi" w:hAnsiTheme="minorHAnsi" w:cstheme="minorHAnsi"/>
          <w:b/>
          <w:sz w:val="24"/>
          <w:szCs w:val="24"/>
        </w:rPr>
        <w:t>v</w:t>
      </w:r>
      <w:r w:rsidRPr="00A13C19">
        <w:rPr>
          <w:rFonts w:asciiTheme="minorHAnsi" w:hAnsiTheme="minorHAnsi" w:cstheme="minorHAnsi"/>
          <w:b/>
          <w:sz w:val="24"/>
          <w:szCs w:val="24"/>
        </w:rPr>
        <w:t>alné hromady MAS Stolové hory, z. s.</w:t>
      </w:r>
    </w:p>
    <w:p w14:paraId="75546DDA" w14:textId="513640EF" w:rsidR="007C2E88" w:rsidRDefault="007C2E88" w:rsidP="007C2E8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konané dne </w:t>
      </w:r>
      <w:r w:rsidR="00AB62DD">
        <w:rPr>
          <w:rFonts w:asciiTheme="minorHAnsi" w:hAnsiTheme="minorHAnsi" w:cstheme="minorHAnsi"/>
          <w:sz w:val="24"/>
          <w:szCs w:val="24"/>
        </w:rPr>
        <w:t>2. března</w:t>
      </w:r>
      <w:r w:rsidR="008731E1" w:rsidRPr="00A13C19">
        <w:rPr>
          <w:rFonts w:asciiTheme="minorHAnsi" w:hAnsiTheme="minorHAnsi" w:cstheme="minorHAnsi"/>
          <w:sz w:val="24"/>
          <w:szCs w:val="24"/>
        </w:rPr>
        <w:t xml:space="preserve"> </w:t>
      </w:r>
      <w:r w:rsidR="00AB62DD">
        <w:rPr>
          <w:rFonts w:asciiTheme="minorHAnsi" w:hAnsiTheme="minorHAnsi" w:cstheme="minorHAnsi"/>
          <w:sz w:val="24"/>
          <w:szCs w:val="24"/>
        </w:rPr>
        <w:t>2022 ve Žďárkách</w:t>
      </w:r>
    </w:p>
    <w:p w14:paraId="2965FD8C" w14:textId="756843B0" w:rsidR="00AB62DD" w:rsidRPr="00A13C19" w:rsidRDefault="00AB62DD" w:rsidP="007C2E8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příloha zápisu)</w:t>
      </w:r>
    </w:p>
    <w:p w14:paraId="69ABA8AA" w14:textId="77777777" w:rsidR="00CA1786" w:rsidRPr="00A13C19" w:rsidRDefault="00CA1786" w:rsidP="00CA1786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D0D06D" w14:textId="63BFC1C7" w:rsidR="008731E1" w:rsidRPr="004C6CBC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C6CBC">
        <w:rPr>
          <w:rFonts w:asciiTheme="minorHAnsi" w:hAnsiTheme="minorHAnsi" w:cstheme="minorHAnsi"/>
          <w:sz w:val="24"/>
          <w:szCs w:val="24"/>
        </w:rPr>
        <w:t xml:space="preserve">Valná hromada </w:t>
      </w:r>
      <w:r w:rsidR="00303355" w:rsidRPr="004C6CBC">
        <w:rPr>
          <w:rFonts w:asciiTheme="minorHAnsi" w:hAnsiTheme="minorHAnsi" w:cstheme="minorHAnsi"/>
          <w:sz w:val="24"/>
          <w:szCs w:val="24"/>
        </w:rPr>
        <w:t xml:space="preserve">pro potřeby tohoto zasedání </w:t>
      </w:r>
      <w:r w:rsidR="004C6CBC">
        <w:rPr>
          <w:rFonts w:asciiTheme="minorHAnsi" w:hAnsiTheme="minorHAnsi" w:cstheme="minorHAnsi"/>
          <w:sz w:val="24"/>
          <w:szCs w:val="24"/>
        </w:rPr>
        <w:t>volí/</w:t>
      </w:r>
      <w:r w:rsidR="00303355" w:rsidRPr="004C6CBC">
        <w:rPr>
          <w:rFonts w:asciiTheme="minorHAnsi" w:hAnsiTheme="minorHAnsi" w:cstheme="minorHAnsi"/>
          <w:sz w:val="24"/>
          <w:szCs w:val="24"/>
        </w:rPr>
        <w:t>schvaluje</w:t>
      </w:r>
      <w:r w:rsidR="0006310E">
        <w:rPr>
          <w:rFonts w:asciiTheme="minorHAnsi" w:hAnsiTheme="minorHAnsi" w:cstheme="minorHAnsi"/>
          <w:sz w:val="24"/>
          <w:szCs w:val="24"/>
        </w:rPr>
        <w:t>/souhlasí</w:t>
      </w:r>
      <w:r w:rsidRPr="004C6CBC">
        <w:rPr>
          <w:rFonts w:asciiTheme="minorHAnsi" w:hAnsiTheme="minorHAnsi" w:cstheme="minorHAnsi"/>
          <w:sz w:val="24"/>
          <w:szCs w:val="24"/>
        </w:rPr>
        <w:t>:</w:t>
      </w:r>
    </w:p>
    <w:p w14:paraId="55D8A2AA" w14:textId="0712C311" w:rsidR="008731E1" w:rsidRPr="00E16900" w:rsidRDefault="00303355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iřího Škopa</w:t>
      </w:r>
      <w:r w:rsidRPr="00A13C19">
        <w:rPr>
          <w:rFonts w:asciiTheme="minorHAnsi" w:hAnsiTheme="minorHAnsi" w:cstheme="minorHAnsi"/>
          <w:sz w:val="24"/>
          <w:szCs w:val="24"/>
        </w:rPr>
        <w:t xml:space="preserve"> </w:t>
      </w:r>
      <w:r w:rsidR="004C6CBC">
        <w:rPr>
          <w:rFonts w:asciiTheme="minorHAnsi" w:hAnsiTheme="minorHAnsi" w:cstheme="minorHAnsi"/>
          <w:sz w:val="24"/>
          <w:szCs w:val="24"/>
        </w:rPr>
        <w:t>předsedajícím</w:t>
      </w:r>
      <w:r w:rsidR="008731E1" w:rsidRPr="00A13C19">
        <w:rPr>
          <w:rFonts w:asciiTheme="minorHAnsi" w:hAnsiTheme="minorHAnsi" w:cstheme="minorHAnsi"/>
          <w:sz w:val="24"/>
          <w:szCs w:val="24"/>
        </w:rPr>
        <w:t xml:space="preserve"> </w:t>
      </w:r>
      <w:r w:rsidR="0006310E">
        <w:rPr>
          <w:rFonts w:asciiTheme="minorHAnsi" w:hAnsiTheme="minorHAnsi" w:cstheme="minorHAnsi"/>
          <w:sz w:val="24"/>
          <w:szCs w:val="24"/>
        </w:rPr>
        <w:t>zasedání</w:t>
      </w:r>
      <w:r w:rsidR="008731E1" w:rsidRPr="00E1690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E52F05" w14:textId="45EAE9AB" w:rsidR="008731E1" w:rsidRPr="00E16900" w:rsidRDefault="0082256C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ezu Hanušovou</w:t>
      </w:r>
      <w:r w:rsidR="00303355">
        <w:rPr>
          <w:rFonts w:asciiTheme="minorHAnsi" w:hAnsiTheme="minorHAnsi" w:cstheme="minorHAnsi"/>
          <w:sz w:val="24"/>
          <w:szCs w:val="24"/>
        </w:rPr>
        <w:t xml:space="preserve"> zapisovatelkou</w:t>
      </w:r>
    </w:p>
    <w:p w14:paraId="5D49B5CC" w14:textId="671AC198" w:rsidR="008731E1" w:rsidRPr="00E16900" w:rsidRDefault="0006310E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vla Frydrycha a Josefa Klučku</w:t>
      </w:r>
      <w:r w:rsidR="00303355">
        <w:rPr>
          <w:rFonts w:asciiTheme="minorHAnsi" w:hAnsiTheme="minorHAnsi" w:cstheme="minorHAnsi"/>
          <w:sz w:val="24"/>
          <w:szCs w:val="24"/>
        </w:rPr>
        <w:t xml:space="preserve"> do funkce mandátové komise</w:t>
      </w:r>
      <w:r w:rsidR="008731E1" w:rsidRPr="00E1690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02AFF" w14:textId="5A2075CA" w:rsidR="008731E1" w:rsidRDefault="0006310E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ladislava Frimla a Terezu Hanušovou</w:t>
      </w:r>
      <w:r w:rsidR="00303355">
        <w:rPr>
          <w:rFonts w:asciiTheme="minorHAnsi" w:hAnsiTheme="minorHAnsi" w:cstheme="minorHAnsi"/>
          <w:sz w:val="24"/>
          <w:szCs w:val="24"/>
        </w:rPr>
        <w:t xml:space="preserve"> do funkce návrhové komise</w:t>
      </w:r>
    </w:p>
    <w:p w14:paraId="2A53B0B5" w14:textId="685EE771" w:rsidR="0006310E" w:rsidRPr="00E16900" w:rsidRDefault="0006310E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nku </w:t>
      </w:r>
      <w:proofErr w:type="spellStart"/>
      <w:r>
        <w:rPr>
          <w:rFonts w:asciiTheme="minorHAnsi" w:hAnsiTheme="minorHAnsi" w:cstheme="minorHAnsi"/>
          <w:sz w:val="24"/>
          <w:szCs w:val="24"/>
        </w:rPr>
        <w:t>Rutarovo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Davida </w:t>
      </w:r>
      <w:proofErr w:type="spellStart"/>
      <w:r>
        <w:rPr>
          <w:rFonts w:asciiTheme="minorHAnsi" w:hAnsiTheme="minorHAnsi" w:cstheme="minorHAnsi"/>
          <w:sz w:val="24"/>
          <w:szCs w:val="24"/>
        </w:rPr>
        <w:t>Hauschkeh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funkce volební komise</w:t>
      </w:r>
    </w:p>
    <w:p w14:paraId="0F16723C" w14:textId="6BAE988E" w:rsidR="00E16900" w:rsidRDefault="0006310E" w:rsidP="00E1690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10CA">
        <w:rPr>
          <w:rFonts w:asciiTheme="minorHAnsi" w:hAnsiTheme="minorHAnsi" w:cstheme="minorHAnsi"/>
          <w:sz w:val="24"/>
          <w:szCs w:val="24"/>
        </w:rPr>
        <w:t>s návrhem, aby bylo při volbě předsedy MAS Stolové hory, z. s., hlasováno veřejnou volbou</w:t>
      </w:r>
    </w:p>
    <w:p w14:paraId="241F8170" w14:textId="7FF1FEF0" w:rsidR="0006310E" w:rsidRDefault="0006310E" w:rsidP="00E1690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1551">
        <w:rPr>
          <w:rFonts w:asciiTheme="minorHAnsi" w:hAnsiTheme="minorHAnsi" w:cstheme="minorHAnsi"/>
          <w:sz w:val="24"/>
          <w:szCs w:val="24"/>
        </w:rPr>
        <w:t>s návrhem, aby bylo při volbě místopředsedy MAS Stolové hory, z. s., hlasováno veřejnou volbou</w:t>
      </w:r>
    </w:p>
    <w:p w14:paraId="01CE3993" w14:textId="16623CF9" w:rsidR="0006310E" w:rsidRDefault="0006310E" w:rsidP="00E1690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3BF">
        <w:rPr>
          <w:rFonts w:asciiTheme="minorHAnsi" w:hAnsiTheme="minorHAnsi" w:cstheme="minorHAnsi"/>
          <w:sz w:val="24"/>
          <w:szCs w:val="24"/>
        </w:rPr>
        <w:t xml:space="preserve">s návrhem, aby bylo při volbě členů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4A53BF">
        <w:rPr>
          <w:rFonts w:asciiTheme="minorHAnsi" w:hAnsiTheme="minorHAnsi" w:cstheme="minorHAnsi"/>
          <w:sz w:val="24"/>
          <w:szCs w:val="24"/>
        </w:rPr>
        <w:t>ady MAS Stolové hory, z. s., hlasováno veřejnou volbou</w:t>
      </w:r>
    </w:p>
    <w:p w14:paraId="51C9E882" w14:textId="010CEBAE" w:rsidR="0006310E" w:rsidRPr="00E16900" w:rsidRDefault="0006310E" w:rsidP="00E1690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3BF">
        <w:rPr>
          <w:rFonts w:asciiTheme="minorHAnsi" w:hAnsiTheme="minorHAnsi" w:cstheme="minorHAnsi"/>
          <w:sz w:val="24"/>
          <w:szCs w:val="24"/>
        </w:rPr>
        <w:t xml:space="preserve">s návrhem, aby bylo při volbě členů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4A53BF">
        <w:rPr>
          <w:rFonts w:asciiTheme="minorHAnsi" w:hAnsiTheme="minorHAnsi" w:cstheme="minorHAnsi"/>
          <w:sz w:val="24"/>
          <w:szCs w:val="24"/>
        </w:rPr>
        <w:t>ozorčí a monitorovací komise MAS Stolové hory,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4A53BF">
        <w:rPr>
          <w:rFonts w:asciiTheme="minorHAnsi" w:hAnsiTheme="minorHAnsi" w:cstheme="minorHAnsi"/>
          <w:sz w:val="24"/>
          <w:szCs w:val="24"/>
        </w:rPr>
        <w:t>z. s., hlasováno veřejnou volbo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8CB4A58" w14:textId="77777777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EFBA80" w14:textId="77777777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Valná hromada bere na vědomí:</w:t>
      </w:r>
    </w:p>
    <w:p w14:paraId="3DC15958" w14:textId="438879CE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informace o změnách v členské základně</w:t>
      </w:r>
      <w:r w:rsidR="00E7024C">
        <w:rPr>
          <w:rFonts w:asciiTheme="minorHAnsi" w:hAnsiTheme="minorHAnsi" w:cstheme="minorHAnsi"/>
          <w:sz w:val="24"/>
          <w:szCs w:val="24"/>
        </w:rPr>
        <w:t xml:space="preserve"> MAS</w:t>
      </w:r>
    </w:p>
    <w:p w14:paraId="3D8D694C" w14:textId="50193E4D" w:rsidR="008731E1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informace o procesu vyhlášení a administrace výzev MAS </w:t>
      </w:r>
    </w:p>
    <w:p w14:paraId="7377E803" w14:textId="364BD3EF" w:rsidR="000B3238" w:rsidRPr="00A13C19" w:rsidRDefault="000B3238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e o novém programovém období – SCLLD 21+</w:t>
      </w:r>
    </w:p>
    <w:p w14:paraId="750D6AC3" w14:textId="697F85FA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informace o projektu MAP 2</w:t>
      </w:r>
      <w:r w:rsidR="0006310E">
        <w:rPr>
          <w:rFonts w:asciiTheme="minorHAnsi" w:hAnsiTheme="minorHAnsi" w:cstheme="minorHAnsi"/>
          <w:sz w:val="24"/>
          <w:szCs w:val="24"/>
        </w:rPr>
        <w:t xml:space="preserve"> a MAP 3</w:t>
      </w:r>
    </w:p>
    <w:p w14:paraId="1EC5B919" w14:textId="0F6AFE5E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informace </w:t>
      </w:r>
      <w:r w:rsidR="000B3238">
        <w:rPr>
          <w:rFonts w:asciiTheme="minorHAnsi" w:hAnsiTheme="minorHAnsi" w:cstheme="minorHAnsi"/>
          <w:sz w:val="24"/>
          <w:szCs w:val="24"/>
        </w:rPr>
        <w:t>o dalších aktivitách MAS</w:t>
      </w:r>
    </w:p>
    <w:p w14:paraId="4342DD2D" w14:textId="1367EA77" w:rsidR="008731E1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56CB2FF" w14:textId="0CB88BA5" w:rsidR="00303355" w:rsidRPr="00A13C19" w:rsidRDefault="00303355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ná hromada schvaluje:</w:t>
      </w:r>
    </w:p>
    <w:p w14:paraId="0DFA473C" w14:textId="06D54870" w:rsidR="00CA08F7" w:rsidRPr="00A13C19" w:rsidRDefault="00CA08F7" w:rsidP="00CA08F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A13C19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06310E">
        <w:rPr>
          <w:rFonts w:asciiTheme="minorHAnsi" w:hAnsiTheme="minorHAnsi" w:cstheme="minorHAnsi"/>
          <w:b/>
          <w:sz w:val="24"/>
          <w:szCs w:val="24"/>
        </w:rPr>
        <w:t>2</w:t>
      </w:r>
    </w:p>
    <w:p w14:paraId="1D0B0EDC" w14:textId="2680FDAC" w:rsidR="00CB5517" w:rsidRDefault="0006310E" w:rsidP="004466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Hlk44332555"/>
      <w:r>
        <w:rPr>
          <w:rFonts w:asciiTheme="minorHAnsi" w:hAnsiTheme="minorHAnsi" w:cstheme="minorHAnsi"/>
          <w:sz w:val="24"/>
          <w:szCs w:val="24"/>
        </w:rPr>
        <w:t>Valná hromada schvaluje návrh změn textu jednacího řádu valné hromady Místní akční skupiny Stolové hory, z. s., dle předloženého návrhu</w:t>
      </w:r>
      <w:r w:rsidR="0082256C" w:rsidRPr="000948F1">
        <w:rPr>
          <w:rFonts w:asciiTheme="minorHAnsi" w:hAnsiTheme="minorHAnsi" w:cstheme="minorHAnsi"/>
          <w:sz w:val="24"/>
          <w:szCs w:val="24"/>
        </w:rPr>
        <w:t>.</w:t>
      </w:r>
    </w:p>
    <w:p w14:paraId="22A66297" w14:textId="77777777" w:rsidR="00A54612" w:rsidRDefault="00A54612" w:rsidP="004466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CB5517" w:rsidRPr="00CB5517" w14:paraId="53E22920" w14:textId="77777777" w:rsidTr="00F27AE7">
        <w:tc>
          <w:tcPr>
            <w:tcW w:w="1280" w:type="dxa"/>
            <w:shd w:val="clear" w:color="auto" w:fill="auto"/>
          </w:tcPr>
          <w:bookmarkEnd w:id="0"/>
          <w:p w14:paraId="50AB6786" w14:textId="5417F7A4" w:rsidR="00CB5517" w:rsidRPr="00CB5517" w:rsidRDefault="00CB5517" w:rsidP="00F27A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06310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14:paraId="5AAF6E59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729310A" w14:textId="77777777" w:rsidR="00CB5517" w:rsidRPr="00CB5517" w:rsidRDefault="00CB5517" w:rsidP="00F27A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224B04E8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307FB91" w14:textId="77777777" w:rsidR="00CB5517" w:rsidRPr="00CB5517" w:rsidRDefault="00CB5517" w:rsidP="00F27AE7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544AC7DC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D0A653" w14:textId="1B830B0F" w:rsidR="00CA08F7" w:rsidRDefault="00CA08F7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75120D" w14:textId="0690E83D" w:rsidR="00CA08F7" w:rsidRDefault="00CA08F7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</w:t>
      </w:r>
      <w:r w:rsidR="00CD39DE">
        <w:rPr>
          <w:rFonts w:asciiTheme="minorHAnsi" w:hAnsiTheme="min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b/>
          <w:sz w:val="24"/>
          <w:szCs w:val="24"/>
        </w:rPr>
        <w:t>ení č. 2/202</w:t>
      </w:r>
      <w:r w:rsidR="0006310E">
        <w:rPr>
          <w:rFonts w:asciiTheme="minorHAnsi" w:hAnsiTheme="minorHAnsi" w:cstheme="minorHAnsi"/>
          <w:b/>
          <w:sz w:val="24"/>
          <w:szCs w:val="24"/>
        </w:rPr>
        <w:t>2</w:t>
      </w:r>
    </w:p>
    <w:p w14:paraId="11B97697" w14:textId="59C81152" w:rsidR="00CB5517" w:rsidRDefault="0006310E" w:rsidP="00CB551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44332622"/>
      <w:r w:rsidRPr="005C4E84">
        <w:rPr>
          <w:rFonts w:asciiTheme="minorHAnsi" w:hAnsiTheme="minorHAnsi" w:cstheme="minorHAnsi"/>
          <w:sz w:val="24"/>
          <w:szCs w:val="24"/>
        </w:rPr>
        <w:t xml:space="preserve">Valná hromada rozhoduje, že se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5C4E84">
        <w:rPr>
          <w:rFonts w:asciiTheme="minorHAnsi" w:hAnsiTheme="minorHAnsi" w:cstheme="minorHAnsi"/>
          <w:sz w:val="24"/>
          <w:szCs w:val="24"/>
        </w:rPr>
        <w:t>ada MAS Stolové hory bude v příštím volebním období (2022-2025) skládat z 9 členů</w:t>
      </w:r>
      <w:r w:rsidR="0082256C" w:rsidRPr="003D4119">
        <w:rPr>
          <w:rFonts w:asciiTheme="minorHAnsi" w:hAnsiTheme="minorHAnsi" w:cstheme="minorHAnsi"/>
          <w:sz w:val="24"/>
          <w:szCs w:val="24"/>
        </w:rPr>
        <w:t>.</w:t>
      </w:r>
      <w:bookmarkEnd w:id="1"/>
    </w:p>
    <w:p w14:paraId="1CBABF3D" w14:textId="77777777" w:rsidR="00A54612" w:rsidRDefault="00A54612" w:rsidP="00CB551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CB5517" w:rsidRPr="00CB5517" w14:paraId="20CB5BBA" w14:textId="77777777" w:rsidTr="00F27AE7">
        <w:tc>
          <w:tcPr>
            <w:tcW w:w="1280" w:type="dxa"/>
            <w:shd w:val="clear" w:color="auto" w:fill="auto"/>
          </w:tcPr>
          <w:p w14:paraId="13073E8C" w14:textId="68217771" w:rsidR="00CB5517" w:rsidRPr="00CB5517" w:rsidRDefault="00CB5517" w:rsidP="00F27A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06310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14:paraId="17F74379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3E43ECB" w14:textId="77777777" w:rsidR="00CB5517" w:rsidRPr="00CB5517" w:rsidRDefault="00CB5517" w:rsidP="00F27A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6649B04F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3FDBA3D" w14:textId="77777777" w:rsidR="00CB5517" w:rsidRPr="00CB5517" w:rsidRDefault="00CB5517" w:rsidP="00F27AE7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27DE9373" w14:textId="77777777" w:rsidR="00CB5517" w:rsidRPr="00CB5517" w:rsidRDefault="00CB5517" w:rsidP="00F27AE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8AA3D8" w14:textId="5A37945B" w:rsidR="004C6CBC" w:rsidRDefault="004C6CBC" w:rsidP="00CB551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677470" w14:textId="6968D4C4" w:rsidR="00303355" w:rsidRDefault="00303355" w:rsidP="0030335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Usnesení č. 3/202</w:t>
      </w:r>
      <w:r w:rsidR="0006310E">
        <w:rPr>
          <w:rFonts w:asciiTheme="minorHAnsi" w:hAnsiTheme="minorHAnsi" w:cstheme="minorHAnsi"/>
          <w:b/>
          <w:sz w:val="24"/>
          <w:szCs w:val="24"/>
        </w:rPr>
        <w:t>2</w:t>
      </w:r>
    </w:p>
    <w:p w14:paraId="15CFAC7F" w14:textId="077CF12F" w:rsidR="0082256C" w:rsidRPr="003D4119" w:rsidRDefault="0006310E" w:rsidP="008225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44332812"/>
      <w:r w:rsidRPr="005C4E84">
        <w:rPr>
          <w:rFonts w:asciiTheme="minorHAnsi" w:hAnsiTheme="minorHAnsi" w:cstheme="minorHAnsi"/>
          <w:sz w:val="24"/>
          <w:szCs w:val="24"/>
        </w:rPr>
        <w:t xml:space="preserve">Valná hromada rozhoduje, že se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5C4E84">
        <w:rPr>
          <w:rFonts w:asciiTheme="minorHAnsi" w:hAnsiTheme="minorHAnsi" w:cstheme="minorHAnsi"/>
          <w:sz w:val="24"/>
          <w:szCs w:val="24"/>
        </w:rPr>
        <w:t>ozorčí a monitorovací komise MAS Stolové hory bude v příštím volebním období (2022-2025) skládat ze 3 členů</w:t>
      </w:r>
      <w:r w:rsidR="0082256C" w:rsidRPr="003D4119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2"/>
    <w:p w14:paraId="68BA0225" w14:textId="77777777" w:rsidR="00303355" w:rsidRDefault="00303355" w:rsidP="0030335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06310E" w:rsidRPr="00CB5517" w14:paraId="49D3DAB0" w14:textId="77777777" w:rsidTr="00485FC2">
        <w:tc>
          <w:tcPr>
            <w:tcW w:w="1280" w:type="dxa"/>
            <w:shd w:val="clear" w:color="auto" w:fill="auto"/>
          </w:tcPr>
          <w:p w14:paraId="2665E14C" w14:textId="77777777" w:rsidR="0006310E" w:rsidRPr="00CB5517" w:rsidRDefault="0006310E" w:rsidP="00485FC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14:paraId="2D80E23F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4746939" w14:textId="77777777" w:rsidR="0006310E" w:rsidRPr="00CB5517" w:rsidRDefault="0006310E" w:rsidP="00485FC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0F57D7C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4DBC65B" w14:textId="77777777" w:rsidR="0006310E" w:rsidRPr="00CB5517" w:rsidRDefault="0006310E" w:rsidP="00485FC2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1E554F67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2B0997" w14:textId="77777777" w:rsidR="00303355" w:rsidRDefault="00303355" w:rsidP="00CB551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B4DC58" w14:textId="158A8292" w:rsidR="00033997" w:rsidRDefault="00033997" w:rsidP="000339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303355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06310E">
        <w:rPr>
          <w:rFonts w:asciiTheme="minorHAnsi" w:hAnsiTheme="minorHAnsi" w:cstheme="minorHAnsi"/>
          <w:b/>
          <w:sz w:val="24"/>
          <w:szCs w:val="24"/>
        </w:rPr>
        <w:t>2</w:t>
      </w:r>
    </w:p>
    <w:p w14:paraId="55B0FC84" w14:textId="717D30B7" w:rsidR="0006310E" w:rsidRPr="003D4119" w:rsidRDefault="0006310E" w:rsidP="0006310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410">
        <w:rPr>
          <w:rFonts w:asciiTheme="minorHAnsi" w:hAnsiTheme="minorHAnsi" w:cstheme="minorHAnsi"/>
          <w:sz w:val="24"/>
          <w:szCs w:val="24"/>
        </w:rPr>
        <w:t>Valná hromada volí město Police nad Metují</w:t>
      </w:r>
      <w:r>
        <w:rPr>
          <w:rFonts w:asciiTheme="minorHAnsi" w:hAnsiTheme="minorHAnsi" w:cstheme="minorHAnsi"/>
          <w:sz w:val="24"/>
          <w:szCs w:val="24"/>
        </w:rPr>
        <w:t xml:space="preserve"> (veřejný sektor, zájmová skupina Hospodářský rozvoj)</w:t>
      </w:r>
      <w:r w:rsidRPr="00180410">
        <w:rPr>
          <w:rFonts w:asciiTheme="minorHAnsi" w:hAnsiTheme="minorHAnsi" w:cstheme="minorHAnsi"/>
          <w:sz w:val="24"/>
          <w:szCs w:val="24"/>
        </w:rPr>
        <w:t>, zastoupené Jiřím Škopem, na pozici předsedy MAS Stolové hory, z. s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80410">
        <w:rPr>
          <w:rFonts w:asciiTheme="minorHAnsi" w:hAnsiTheme="minorHAnsi" w:cstheme="minorHAnsi"/>
          <w:sz w:val="24"/>
          <w:szCs w:val="24"/>
        </w:rPr>
        <w:t xml:space="preserve"> a tím zároveň na pozici člena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180410">
        <w:rPr>
          <w:rFonts w:asciiTheme="minorHAnsi" w:hAnsiTheme="minorHAnsi" w:cstheme="minorHAnsi"/>
          <w:sz w:val="24"/>
          <w:szCs w:val="24"/>
        </w:rPr>
        <w:t>ady MAS</w:t>
      </w:r>
      <w:r w:rsidRPr="003D411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1D43F2E" w14:textId="77777777" w:rsidR="0006310E" w:rsidRDefault="0006310E" w:rsidP="0006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06310E" w:rsidRPr="00CB5517" w14:paraId="5F5CE0B3" w14:textId="77777777" w:rsidTr="00485FC2">
        <w:tc>
          <w:tcPr>
            <w:tcW w:w="1280" w:type="dxa"/>
            <w:shd w:val="clear" w:color="auto" w:fill="auto"/>
          </w:tcPr>
          <w:p w14:paraId="4688786A" w14:textId="46F8EAB9" w:rsidR="0006310E" w:rsidRPr="00CB5517" w:rsidRDefault="0006310E" w:rsidP="00485FC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7C8056E5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2927E9C" w14:textId="77777777" w:rsidR="0006310E" w:rsidRPr="00CB5517" w:rsidRDefault="0006310E" w:rsidP="00485FC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29100469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685EC89" w14:textId="13317AA3" w:rsidR="0006310E" w:rsidRPr="00CB5517" w:rsidRDefault="0006310E" w:rsidP="00485FC2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3AD02D0B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252DD7" w14:textId="77777777" w:rsidR="0006310E" w:rsidRDefault="0006310E" w:rsidP="0006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015614" w14:textId="41E3F551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303355">
        <w:rPr>
          <w:rFonts w:asciiTheme="minorHAnsi" w:hAnsiTheme="minorHAnsi" w:cstheme="minorHAnsi"/>
          <w:b/>
          <w:sz w:val="24"/>
          <w:szCs w:val="24"/>
        </w:rPr>
        <w:t>5</w:t>
      </w:r>
      <w:r w:rsidR="00D620EF" w:rsidRPr="00A13C19">
        <w:rPr>
          <w:rFonts w:asciiTheme="minorHAnsi" w:hAnsiTheme="minorHAnsi" w:cstheme="minorHAnsi"/>
          <w:b/>
          <w:sz w:val="24"/>
          <w:szCs w:val="24"/>
        </w:rPr>
        <w:t>/20</w:t>
      </w:r>
      <w:r w:rsidR="00CA08F7">
        <w:rPr>
          <w:rFonts w:asciiTheme="minorHAnsi" w:hAnsiTheme="minorHAnsi" w:cstheme="minorHAnsi"/>
          <w:b/>
          <w:sz w:val="24"/>
          <w:szCs w:val="24"/>
        </w:rPr>
        <w:t>2</w:t>
      </w:r>
      <w:r w:rsidR="0006310E">
        <w:rPr>
          <w:rFonts w:asciiTheme="minorHAnsi" w:hAnsiTheme="minorHAnsi" w:cstheme="minorHAnsi"/>
          <w:b/>
          <w:sz w:val="24"/>
          <w:szCs w:val="24"/>
        </w:rPr>
        <w:t>2</w:t>
      </w:r>
    </w:p>
    <w:p w14:paraId="725C396A" w14:textId="3A602CB8" w:rsidR="0006310E" w:rsidRPr="003D4119" w:rsidRDefault="0006310E" w:rsidP="0006310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410">
        <w:rPr>
          <w:rFonts w:asciiTheme="minorHAnsi" w:hAnsiTheme="minorHAnsi" w:cstheme="minorHAnsi"/>
          <w:sz w:val="24"/>
          <w:szCs w:val="24"/>
        </w:rPr>
        <w:t xml:space="preserve">Valná hromada volí Josefa </w:t>
      </w:r>
      <w:proofErr w:type="spellStart"/>
      <w:r w:rsidRPr="00180410">
        <w:rPr>
          <w:rFonts w:asciiTheme="minorHAnsi" w:hAnsiTheme="minorHAnsi" w:cstheme="minorHAnsi"/>
          <w:sz w:val="24"/>
          <w:szCs w:val="24"/>
        </w:rPr>
        <w:t>Théra</w:t>
      </w:r>
      <w:proofErr w:type="spellEnd"/>
      <w:r w:rsidRPr="0018041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soukromý sektor, zájmová skupina Cestovní ruch a poskytování služeb) </w:t>
      </w:r>
      <w:r w:rsidRPr="00180410">
        <w:rPr>
          <w:rFonts w:asciiTheme="minorHAnsi" w:hAnsiTheme="minorHAnsi" w:cstheme="minorHAnsi"/>
          <w:sz w:val="24"/>
          <w:szCs w:val="24"/>
        </w:rPr>
        <w:t>na pozici místopředsedy MAS Stolové hory, z. s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80410">
        <w:rPr>
          <w:rFonts w:asciiTheme="minorHAnsi" w:hAnsiTheme="minorHAnsi" w:cstheme="minorHAnsi"/>
          <w:sz w:val="24"/>
          <w:szCs w:val="24"/>
        </w:rPr>
        <w:t xml:space="preserve"> a tím zároveň na pozici člena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180410">
        <w:rPr>
          <w:rFonts w:asciiTheme="minorHAnsi" w:hAnsiTheme="minorHAnsi" w:cstheme="minorHAnsi"/>
          <w:sz w:val="24"/>
          <w:szCs w:val="24"/>
        </w:rPr>
        <w:t>ady MAS</w:t>
      </w:r>
      <w:r w:rsidRPr="003D411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7138D12" w14:textId="77777777" w:rsidR="0006310E" w:rsidRDefault="0006310E" w:rsidP="0006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06310E" w:rsidRPr="00CB5517" w14:paraId="63BF9E68" w14:textId="77777777" w:rsidTr="00485FC2">
        <w:tc>
          <w:tcPr>
            <w:tcW w:w="1280" w:type="dxa"/>
            <w:shd w:val="clear" w:color="auto" w:fill="auto"/>
          </w:tcPr>
          <w:p w14:paraId="2417C53B" w14:textId="1B3D2BBB" w:rsidR="0006310E" w:rsidRPr="00CB5517" w:rsidRDefault="0006310E" w:rsidP="00485FC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3EF62C2B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5094F42" w14:textId="77777777" w:rsidR="0006310E" w:rsidRPr="00CB5517" w:rsidRDefault="0006310E" w:rsidP="00485FC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51323E17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F84CB28" w14:textId="281A63AD" w:rsidR="0006310E" w:rsidRPr="00CB5517" w:rsidRDefault="0006310E" w:rsidP="00485FC2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747265FD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2CF397" w14:textId="77777777" w:rsidR="0006310E" w:rsidRDefault="0006310E" w:rsidP="0006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5D277C" w14:textId="79F75AFF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303355">
        <w:rPr>
          <w:rFonts w:asciiTheme="minorHAnsi" w:hAnsiTheme="minorHAnsi" w:cstheme="minorHAnsi"/>
          <w:b/>
          <w:sz w:val="24"/>
          <w:szCs w:val="24"/>
        </w:rPr>
        <w:t>6</w:t>
      </w:r>
      <w:r w:rsidRPr="00A13C19">
        <w:rPr>
          <w:rFonts w:asciiTheme="minorHAnsi" w:hAnsiTheme="minorHAnsi" w:cstheme="minorHAnsi"/>
          <w:b/>
          <w:sz w:val="24"/>
          <w:szCs w:val="24"/>
        </w:rPr>
        <w:t>/20</w:t>
      </w:r>
      <w:r w:rsidR="00CA08F7">
        <w:rPr>
          <w:rFonts w:asciiTheme="minorHAnsi" w:hAnsiTheme="minorHAnsi" w:cstheme="minorHAnsi"/>
          <w:b/>
          <w:sz w:val="24"/>
          <w:szCs w:val="24"/>
        </w:rPr>
        <w:t>2</w:t>
      </w:r>
      <w:r w:rsidR="0006310E">
        <w:rPr>
          <w:rFonts w:asciiTheme="minorHAnsi" w:hAnsiTheme="minorHAnsi" w:cstheme="minorHAnsi"/>
          <w:b/>
          <w:sz w:val="24"/>
          <w:szCs w:val="24"/>
        </w:rPr>
        <w:t>2</w:t>
      </w:r>
    </w:p>
    <w:p w14:paraId="62673D9D" w14:textId="77777777" w:rsidR="0006310E" w:rsidRPr="00180410" w:rsidRDefault="0006310E" w:rsidP="0006310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410">
        <w:rPr>
          <w:rFonts w:asciiTheme="minorHAnsi" w:hAnsiTheme="minorHAnsi" w:cstheme="minorHAnsi"/>
          <w:sz w:val="24"/>
          <w:szCs w:val="24"/>
        </w:rPr>
        <w:t xml:space="preserve">Valná hromada volí tyto členy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180410">
        <w:rPr>
          <w:rFonts w:asciiTheme="minorHAnsi" w:hAnsiTheme="minorHAnsi" w:cstheme="minorHAnsi"/>
          <w:sz w:val="24"/>
          <w:szCs w:val="24"/>
        </w:rPr>
        <w:t xml:space="preserve">ady MAS Stolové hory, z. s.: </w:t>
      </w:r>
    </w:p>
    <w:p w14:paraId="2DB396C3" w14:textId="77777777" w:rsidR="0006310E" w:rsidRPr="00180410" w:rsidRDefault="0006310E" w:rsidP="0006310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AB91CD" w14:textId="77777777" w:rsidR="0006310E" w:rsidRPr="004A53BF" w:rsidRDefault="0006310E" w:rsidP="0006310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3BF">
        <w:rPr>
          <w:rFonts w:asciiTheme="minorHAnsi" w:hAnsiTheme="minorHAnsi" w:cstheme="minorHAnsi"/>
          <w:sz w:val="24"/>
          <w:szCs w:val="24"/>
        </w:rPr>
        <w:t>město Náchod</w:t>
      </w:r>
      <w:r>
        <w:rPr>
          <w:rFonts w:asciiTheme="minorHAnsi" w:hAnsiTheme="minorHAnsi" w:cstheme="minorHAnsi"/>
          <w:sz w:val="24"/>
          <w:szCs w:val="24"/>
        </w:rPr>
        <w:t xml:space="preserve"> (veřejný sektor, zájmová skupina Hospodářský rozvoj)</w:t>
      </w:r>
      <w:r w:rsidRPr="004A53BF">
        <w:rPr>
          <w:rFonts w:asciiTheme="minorHAnsi" w:hAnsiTheme="minorHAnsi" w:cstheme="minorHAnsi"/>
          <w:sz w:val="24"/>
          <w:szCs w:val="24"/>
        </w:rPr>
        <w:t>, zastoupené Pavlou Maršíkovou, a to poměrem hlasů 38 pro, 0 proti, 1 se zdržel</w:t>
      </w:r>
    </w:p>
    <w:p w14:paraId="1A0552F2" w14:textId="77777777" w:rsidR="0006310E" w:rsidRPr="004A53BF" w:rsidRDefault="0006310E" w:rsidP="0006310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3BF">
        <w:rPr>
          <w:rFonts w:asciiTheme="minorHAnsi" w:hAnsiTheme="minorHAnsi" w:cstheme="minorHAnsi"/>
          <w:sz w:val="24"/>
          <w:szCs w:val="24"/>
        </w:rPr>
        <w:t>obec Žďár nad Metují</w:t>
      </w:r>
      <w:r>
        <w:rPr>
          <w:rFonts w:asciiTheme="minorHAnsi" w:hAnsiTheme="minorHAnsi" w:cstheme="minorHAnsi"/>
          <w:sz w:val="24"/>
          <w:szCs w:val="24"/>
        </w:rPr>
        <w:t xml:space="preserve"> (veřejný sektor, zájmová skupina Rozvoj obcí)</w:t>
      </w:r>
      <w:r w:rsidRPr="004A53BF">
        <w:rPr>
          <w:rFonts w:asciiTheme="minorHAnsi" w:hAnsiTheme="minorHAnsi" w:cstheme="minorHAnsi"/>
          <w:sz w:val="24"/>
          <w:szCs w:val="24"/>
        </w:rPr>
        <w:t xml:space="preserve">, zastoupená Pavlem </w:t>
      </w:r>
      <w:proofErr w:type="spellStart"/>
      <w:r w:rsidRPr="004A53BF">
        <w:rPr>
          <w:rFonts w:asciiTheme="minorHAnsi" w:hAnsiTheme="minorHAnsi" w:cstheme="minorHAnsi"/>
          <w:sz w:val="24"/>
          <w:szCs w:val="24"/>
        </w:rPr>
        <w:t>Šubířem</w:t>
      </w:r>
      <w:proofErr w:type="spellEnd"/>
      <w:r w:rsidRPr="004A53BF">
        <w:rPr>
          <w:rFonts w:asciiTheme="minorHAnsi" w:hAnsiTheme="minorHAnsi" w:cstheme="minorHAnsi"/>
          <w:sz w:val="24"/>
          <w:szCs w:val="24"/>
        </w:rPr>
        <w:t>, a to poměrem hlasů 38 pro, 0 proti, 1 se zdržel</w:t>
      </w:r>
      <w:r w:rsidRPr="004A53BF" w:rsidDel="001F5D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4BCFDA" w14:textId="77777777" w:rsidR="0006310E" w:rsidRPr="004A53BF" w:rsidRDefault="0006310E" w:rsidP="0006310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3BF">
        <w:rPr>
          <w:rFonts w:asciiTheme="minorHAnsi" w:hAnsiTheme="minorHAnsi" w:cstheme="minorHAnsi"/>
          <w:sz w:val="24"/>
          <w:szCs w:val="24"/>
        </w:rPr>
        <w:t xml:space="preserve">ZD </w:t>
      </w:r>
      <w:proofErr w:type="spellStart"/>
      <w:r w:rsidRPr="004A53BF">
        <w:rPr>
          <w:rFonts w:asciiTheme="minorHAnsi" w:hAnsiTheme="minorHAnsi" w:cstheme="minorHAnsi"/>
          <w:sz w:val="24"/>
          <w:szCs w:val="24"/>
        </w:rPr>
        <w:t>Ostaš</w:t>
      </w:r>
      <w:proofErr w:type="spellEnd"/>
      <w:r w:rsidRPr="004A53BF">
        <w:rPr>
          <w:rFonts w:asciiTheme="minorHAnsi" w:hAnsiTheme="minorHAnsi" w:cstheme="minorHAnsi"/>
          <w:sz w:val="24"/>
          <w:szCs w:val="24"/>
        </w:rPr>
        <w:t xml:space="preserve"> Žďár nad Metují</w:t>
      </w:r>
      <w:r>
        <w:rPr>
          <w:rFonts w:asciiTheme="minorHAnsi" w:hAnsiTheme="minorHAnsi" w:cstheme="minorHAnsi"/>
          <w:sz w:val="24"/>
          <w:szCs w:val="24"/>
        </w:rPr>
        <w:t xml:space="preserve"> (soukromý sektor, zájmová skupina Zemědělská krajina, lesy a venkov)</w:t>
      </w:r>
      <w:r w:rsidRPr="004A53BF">
        <w:rPr>
          <w:rFonts w:asciiTheme="minorHAnsi" w:hAnsiTheme="minorHAnsi" w:cstheme="minorHAnsi"/>
          <w:sz w:val="24"/>
          <w:szCs w:val="24"/>
        </w:rPr>
        <w:t xml:space="preserve">, zastoupené Jaroslavem </w:t>
      </w:r>
      <w:proofErr w:type="spellStart"/>
      <w:r w:rsidRPr="004A53BF">
        <w:rPr>
          <w:rFonts w:asciiTheme="minorHAnsi" w:hAnsiTheme="minorHAnsi" w:cstheme="minorHAnsi"/>
          <w:sz w:val="24"/>
          <w:szCs w:val="24"/>
        </w:rPr>
        <w:t>Ládem</w:t>
      </w:r>
      <w:proofErr w:type="spellEnd"/>
      <w:r w:rsidRPr="004A53BF">
        <w:rPr>
          <w:rFonts w:asciiTheme="minorHAnsi" w:hAnsiTheme="minorHAnsi" w:cstheme="minorHAnsi"/>
          <w:sz w:val="24"/>
          <w:szCs w:val="24"/>
        </w:rPr>
        <w:t>, a to poměrem hlasů 35 pro, 4 proti, 0 se zdržel</w:t>
      </w:r>
    </w:p>
    <w:p w14:paraId="4C71B20A" w14:textId="77777777" w:rsidR="0006310E" w:rsidRPr="004A53BF" w:rsidRDefault="0006310E" w:rsidP="0006310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3BF">
        <w:rPr>
          <w:rFonts w:asciiTheme="minorHAnsi" w:hAnsiTheme="minorHAnsi" w:cstheme="minorHAnsi"/>
          <w:sz w:val="24"/>
          <w:szCs w:val="24"/>
        </w:rPr>
        <w:t>město Hronov</w:t>
      </w:r>
      <w:r>
        <w:rPr>
          <w:rFonts w:asciiTheme="minorHAnsi" w:hAnsiTheme="minorHAnsi" w:cstheme="minorHAnsi"/>
          <w:sz w:val="24"/>
          <w:szCs w:val="24"/>
        </w:rPr>
        <w:t xml:space="preserve"> (veřejný sektor, zájmová skupina Rozvoj obcí)</w:t>
      </w:r>
      <w:r w:rsidRPr="004A53BF">
        <w:rPr>
          <w:rFonts w:asciiTheme="minorHAnsi" w:hAnsiTheme="minorHAnsi" w:cstheme="minorHAnsi"/>
          <w:sz w:val="24"/>
          <w:szCs w:val="24"/>
        </w:rPr>
        <w:t>, zastoupené Petrem Koletou, a to poměrem hlasů 39 pro, 0 proti, 0 se zdržel</w:t>
      </w:r>
    </w:p>
    <w:p w14:paraId="40C80D4A" w14:textId="77777777" w:rsidR="0006310E" w:rsidRPr="004A53BF" w:rsidRDefault="0006310E" w:rsidP="0006310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3BF">
        <w:rPr>
          <w:rFonts w:asciiTheme="minorHAnsi" w:hAnsiTheme="minorHAnsi" w:cstheme="minorHAnsi"/>
          <w:sz w:val="24"/>
          <w:szCs w:val="24"/>
        </w:rPr>
        <w:t>Spartak Police nad Metují</w:t>
      </w:r>
      <w:r>
        <w:rPr>
          <w:rFonts w:asciiTheme="minorHAnsi" w:hAnsiTheme="minorHAnsi" w:cstheme="minorHAnsi"/>
          <w:sz w:val="24"/>
          <w:szCs w:val="24"/>
        </w:rPr>
        <w:t xml:space="preserve"> (soukromý sektor, zájmová skupina Aktivní život v regionu)</w:t>
      </w:r>
      <w:r w:rsidRPr="004A53BF">
        <w:rPr>
          <w:rFonts w:asciiTheme="minorHAnsi" w:hAnsiTheme="minorHAnsi" w:cstheme="minorHAnsi"/>
          <w:sz w:val="24"/>
          <w:szCs w:val="24"/>
        </w:rPr>
        <w:t xml:space="preserve">, zastoupený Petrem </w:t>
      </w:r>
      <w:proofErr w:type="spellStart"/>
      <w:r w:rsidRPr="004A53BF">
        <w:rPr>
          <w:rFonts w:asciiTheme="minorHAnsi" w:hAnsiTheme="minorHAnsi" w:cstheme="minorHAnsi"/>
          <w:sz w:val="24"/>
          <w:szCs w:val="24"/>
        </w:rPr>
        <w:t>Rutarem</w:t>
      </w:r>
      <w:proofErr w:type="spellEnd"/>
      <w:r w:rsidRPr="004A53BF">
        <w:rPr>
          <w:rFonts w:asciiTheme="minorHAnsi" w:hAnsiTheme="minorHAnsi" w:cstheme="minorHAnsi"/>
          <w:sz w:val="24"/>
          <w:szCs w:val="24"/>
        </w:rPr>
        <w:t>, a to poměrem hlasů 35 pro, 0 proti, 4 se zdrželi</w:t>
      </w:r>
    </w:p>
    <w:p w14:paraId="55B299B0" w14:textId="698FB644" w:rsidR="0006310E" w:rsidRPr="004A53BF" w:rsidRDefault="0006310E" w:rsidP="0006310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3BF">
        <w:rPr>
          <w:rFonts w:asciiTheme="minorHAnsi" w:hAnsiTheme="minorHAnsi" w:cstheme="minorHAnsi"/>
          <w:sz w:val="24"/>
          <w:szCs w:val="24"/>
        </w:rPr>
        <w:t>Pod čepicí, z. s.</w:t>
      </w:r>
      <w:r>
        <w:rPr>
          <w:rFonts w:asciiTheme="minorHAnsi" w:hAnsiTheme="minorHAnsi" w:cstheme="minorHAnsi"/>
          <w:sz w:val="24"/>
          <w:szCs w:val="24"/>
        </w:rPr>
        <w:t xml:space="preserve"> (soukromý sektor, zájmová skupina Cestovní ruch a poskytování služeb)</w:t>
      </w:r>
      <w:r w:rsidRPr="004A53BF">
        <w:rPr>
          <w:rFonts w:asciiTheme="minorHAnsi" w:hAnsiTheme="minorHAnsi" w:cstheme="minorHAnsi"/>
          <w:sz w:val="24"/>
          <w:szCs w:val="24"/>
        </w:rPr>
        <w:t xml:space="preserve">, zastoupený Martinou </w:t>
      </w:r>
      <w:proofErr w:type="spellStart"/>
      <w:r w:rsidRPr="004A53BF">
        <w:rPr>
          <w:rFonts w:asciiTheme="minorHAnsi" w:hAnsiTheme="minorHAnsi" w:cstheme="minorHAnsi"/>
          <w:sz w:val="24"/>
          <w:szCs w:val="24"/>
        </w:rPr>
        <w:t>Šp</w:t>
      </w:r>
      <w:r>
        <w:rPr>
          <w:rFonts w:asciiTheme="minorHAnsi" w:hAnsiTheme="minorHAnsi" w:cstheme="minorHAnsi"/>
          <w:sz w:val="24"/>
          <w:szCs w:val="24"/>
        </w:rPr>
        <w:t>rin</w:t>
      </w:r>
      <w:r w:rsidRPr="004A53BF">
        <w:rPr>
          <w:rFonts w:asciiTheme="minorHAnsi" w:hAnsiTheme="minorHAnsi" w:cstheme="minorHAnsi"/>
          <w:sz w:val="24"/>
          <w:szCs w:val="24"/>
        </w:rPr>
        <w:t>grovou</w:t>
      </w:r>
      <w:proofErr w:type="spellEnd"/>
      <w:r w:rsidRPr="004A53BF">
        <w:rPr>
          <w:rFonts w:asciiTheme="minorHAnsi" w:hAnsiTheme="minorHAnsi" w:cstheme="minorHAnsi"/>
          <w:sz w:val="24"/>
          <w:szCs w:val="24"/>
        </w:rPr>
        <w:t>, a to poměrem hlasů 35 pro, 0 proti, 4 se zdržel</w:t>
      </w:r>
      <w:r>
        <w:rPr>
          <w:rFonts w:asciiTheme="minorHAnsi" w:hAnsiTheme="minorHAnsi" w:cstheme="minorHAnsi"/>
          <w:sz w:val="24"/>
          <w:szCs w:val="24"/>
        </w:rPr>
        <w:t>i</w:t>
      </w:r>
    </w:p>
    <w:p w14:paraId="3FBECB8E" w14:textId="77777777" w:rsidR="0006310E" w:rsidRDefault="0006310E" w:rsidP="0006310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3BF">
        <w:rPr>
          <w:rFonts w:asciiTheme="minorHAnsi" w:hAnsiTheme="minorHAnsi" w:cstheme="minorHAnsi"/>
          <w:sz w:val="24"/>
          <w:szCs w:val="24"/>
        </w:rPr>
        <w:t>Václav Vítek</w:t>
      </w:r>
      <w:r>
        <w:rPr>
          <w:rFonts w:asciiTheme="minorHAnsi" w:hAnsiTheme="minorHAnsi" w:cstheme="minorHAnsi"/>
          <w:sz w:val="24"/>
          <w:szCs w:val="24"/>
        </w:rPr>
        <w:t xml:space="preserve"> (soukromý sektor, zájmová skupina Zemědělská krajina, lesy a venkov)</w:t>
      </w:r>
      <w:r w:rsidRPr="004A53BF">
        <w:rPr>
          <w:rFonts w:asciiTheme="minorHAnsi" w:hAnsiTheme="minorHAnsi" w:cstheme="minorHAnsi"/>
          <w:sz w:val="24"/>
          <w:szCs w:val="24"/>
        </w:rPr>
        <w:t>, a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4A53BF">
        <w:rPr>
          <w:rFonts w:asciiTheme="minorHAnsi" w:hAnsiTheme="minorHAnsi" w:cstheme="minorHAnsi"/>
          <w:sz w:val="24"/>
          <w:szCs w:val="24"/>
        </w:rPr>
        <w:t>to poměrem hlasů 38 pro, 0 proti, 1 se zdržel</w:t>
      </w:r>
    </w:p>
    <w:p w14:paraId="76D62B69" w14:textId="77777777" w:rsidR="0006310E" w:rsidRDefault="0006310E" w:rsidP="0006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7FF0FD" w14:textId="09A5E538" w:rsidR="0006310E" w:rsidRPr="00A13C19" w:rsidRDefault="0006310E" w:rsidP="0006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7</w:t>
      </w:r>
      <w:r w:rsidRPr="00A13C19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2</w:t>
      </w:r>
    </w:p>
    <w:p w14:paraId="03191C4A" w14:textId="77777777" w:rsidR="0006310E" w:rsidRPr="00180410" w:rsidRDefault="0006310E" w:rsidP="0006310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410">
        <w:rPr>
          <w:rFonts w:asciiTheme="minorHAnsi" w:hAnsiTheme="minorHAnsi" w:cstheme="minorHAnsi"/>
          <w:sz w:val="24"/>
          <w:szCs w:val="24"/>
        </w:rPr>
        <w:t xml:space="preserve">Valná hromada volí </w:t>
      </w:r>
      <w:bookmarkStart w:id="3" w:name="_Hlk532291636"/>
      <w:r w:rsidRPr="00180410">
        <w:rPr>
          <w:rFonts w:asciiTheme="minorHAnsi" w:hAnsiTheme="minorHAnsi" w:cstheme="minorHAnsi"/>
          <w:sz w:val="24"/>
          <w:szCs w:val="24"/>
        </w:rPr>
        <w:t xml:space="preserve">tyto členy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180410">
        <w:rPr>
          <w:rFonts w:asciiTheme="minorHAnsi" w:hAnsiTheme="minorHAnsi" w:cstheme="minorHAnsi"/>
          <w:sz w:val="24"/>
          <w:szCs w:val="24"/>
        </w:rPr>
        <w:t xml:space="preserve">ozorčí a monitorovací komise MAS Stolové hory, z. s.: </w:t>
      </w:r>
      <w:bookmarkEnd w:id="3"/>
    </w:p>
    <w:p w14:paraId="755F0232" w14:textId="77777777" w:rsidR="0006310E" w:rsidRPr="00180410" w:rsidRDefault="0006310E" w:rsidP="0006310E">
      <w:pPr>
        <w:spacing w:after="0" w:line="240" w:lineRule="auto"/>
        <w:ind w:left="1416"/>
        <w:jc w:val="both"/>
        <w:rPr>
          <w:rFonts w:asciiTheme="minorHAnsi" w:hAnsiTheme="minorHAnsi" w:cstheme="minorHAnsi"/>
          <w:sz w:val="24"/>
          <w:szCs w:val="24"/>
        </w:rPr>
      </w:pPr>
    </w:p>
    <w:p w14:paraId="58E424A9" w14:textId="7ED02C95" w:rsidR="0006310E" w:rsidRPr="004A53BF" w:rsidRDefault="0006310E" w:rsidP="0006310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532291648"/>
      <w:r w:rsidRPr="004A53BF">
        <w:rPr>
          <w:rFonts w:asciiTheme="minorHAnsi" w:hAnsiTheme="minorHAnsi" w:cstheme="minorHAnsi"/>
          <w:sz w:val="24"/>
          <w:szCs w:val="24"/>
        </w:rPr>
        <w:lastRenderedPageBreak/>
        <w:t>obec Suchý Důl</w:t>
      </w:r>
      <w:r>
        <w:rPr>
          <w:rFonts w:asciiTheme="minorHAnsi" w:hAnsiTheme="minorHAnsi" w:cstheme="minorHAnsi"/>
          <w:sz w:val="24"/>
          <w:szCs w:val="24"/>
        </w:rPr>
        <w:t xml:space="preserve"> (veřejný sektor, zájmová skupina Rozvoj obcí)</w:t>
      </w:r>
      <w:r w:rsidRPr="004A53BF">
        <w:rPr>
          <w:rFonts w:asciiTheme="minorHAnsi" w:hAnsiTheme="minorHAnsi" w:cstheme="minorHAnsi"/>
          <w:sz w:val="24"/>
          <w:szCs w:val="24"/>
        </w:rPr>
        <w:t xml:space="preserve">, zastoupená Terezou Kohlovou, </w:t>
      </w:r>
      <w:bookmarkStart w:id="5" w:name="_Hlk532291498"/>
      <w:r w:rsidRPr="004A53BF">
        <w:rPr>
          <w:rFonts w:asciiTheme="minorHAnsi" w:hAnsiTheme="minorHAnsi" w:cstheme="minorHAnsi"/>
          <w:sz w:val="24"/>
          <w:szCs w:val="24"/>
        </w:rPr>
        <w:t>a to poměrem hlasů 34 pro, 0 proti, 5 se zdržel</w:t>
      </w:r>
      <w:bookmarkEnd w:id="5"/>
      <w:r>
        <w:rPr>
          <w:rFonts w:asciiTheme="minorHAnsi" w:hAnsiTheme="minorHAnsi" w:cstheme="minorHAnsi"/>
          <w:sz w:val="24"/>
          <w:szCs w:val="24"/>
        </w:rPr>
        <w:t>o</w:t>
      </w:r>
    </w:p>
    <w:p w14:paraId="435F58E9" w14:textId="77777777" w:rsidR="0006310E" w:rsidRPr="004A53BF" w:rsidRDefault="0006310E" w:rsidP="0006310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3BF">
        <w:rPr>
          <w:rFonts w:asciiTheme="minorHAnsi" w:hAnsiTheme="minorHAnsi" w:cstheme="minorHAnsi"/>
          <w:sz w:val="24"/>
          <w:szCs w:val="24"/>
        </w:rPr>
        <w:t>SDH Nízká Srbská</w:t>
      </w:r>
      <w:r>
        <w:rPr>
          <w:rFonts w:asciiTheme="minorHAnsi" w:hAnsiTheme="minorHAnsi" w:cstheme="minorHAnsi"/>
          <w:sz w:val="24"/>
          <w:szCs w:val="24"/>
        </w:rPr>
        <w:t xml:space="preserve"> (soukromý sektor, zájmová skupina Aktivní život v regionu)</w:t>
      </w:r>
      <w:r w:rsidRPr="004A53BF">
        <w:rPr>
          <w:rFonts w:asciiTheme="minorHAnsi" w:hAnsiTheme="minorHAnsi" w:cstheme="minorHAnsi"/>
          <w:sz w:val="24"/>
          <w:szCs w:val="24"/>
        </w:rPr>
        <w:t>, zastoupená Ivem Šulcem, a to poměrem hlasů 38 pro, 0 proti, 1 se zdržel</w:t>
      </w:r>
    </w:p>
    <w:p w14:paraId="3BE2C39A" w14:textId="77777777" w:rsidR="0006310E" w:rsidRPr="004A53BF" w:rsidRDefault="0006310E" w:rsidP="0006310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53BF">
        <w:rPr>
          <w:rFonts w:asciiTheme="minorHAnsi" w:hAnsiTheme="minorHAnsi" w:cstheme="minorHAnsi"/>
          <w:sz w:val="24"/>
          <w:szCs w:val="24"/>
        </w:rPr>
        <w:t>Karel Tér</w:t>
      </w:r>
      <w:r>
        <w:rPr>
          <w:rFonts w:asciiTheme="minorHAnsi" w:hAnsiTheme="minorHAnsi" w:cstheme="minorHAnsi"/>
          <w:sz w:val="24"/>
          <w:szCs w:val="24"/>
        </w:rPr>
        <w:t xml:space="preserve"> (soukromý sektor, zájmová skupina Zemědělská krajina, lesy a venkov)</w:t>
      </w:r>
      <w:r w:rsidRPr="004A53B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br/>
      </w:r>
      <w:r w:rsidRPr="004A53BF">
        <w:rPr>
          <w:rFonts w:asciiTheme="minorHAnsi" w:hAnsiTheme="minorHAnsi" w:cstheme="minorHAnsi"/>
          <w:sz w:val="24"/>
          <w:szCs w:val="24"/>
        </w:rPr>
        <w:t>a to poměrem hlasů 38 pro, 0 proti, 1 se zdržel</w:t>
      </w:r>
    </w:p>
    <w:bookmarkEnd w:id="4"/>
    <w:p w14:paraId="45EC44BB" w14:textId="68C18185" w:rsidR="00366AAA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B3C03A" w14:textId="4B024273" w:rsidR="0006310E" w:rsidRPr="00A13C19" w:rsidRDefault="0006310E" w:rsidP="0006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8</w:t>
      </w:r>
      <w:r w:rsidRPr="00A13C19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2</w:t>
      </w:r>
    </w:p>
    <w:p w14:paraId="0CE81C3E" w14:textId="77777777" w:rsidR="00591F8D" w:rsidRPr="00B9040A" w:rsidRDefault="00591F8D" w:rsidP="00591F8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6" w:name="_Hlk97277740"/>
      <w:r w:rsidRPr="00B9040A">
        <w:rPr>
          <w:rFonts w:asciiTheme="minorHAnsi" w:hAnsiTheme="minorHAnsi" w:cstheme="minorHAnsi"/>
          <w:sz w:val="24"/>
          <w:szCs w:val="24"/>
        </w:rPr>
        <w:t>Valná hromada schvaluje, aby alokace byla přerozdělena následujícím způsobem:</w:t>
      </w:r>
    </w:p>
    <w:p w14:paraId="3F902C3F" w14:textId="77777777" w:rsidR="00591F8D" w:rsidRPr="00B9040A" w:rsidRDefault="00591F8D" w:rsidP="00591F8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9040A">
        <w:rPr>
          <w:rFonts w:asciiTheme="minorHAnsi" w:hAnsiTheme="minorHAnsi" w:cstheme="minorHAnsi"/>
          <w:sz w:val="24"/>
          <w:szCs w:val="24"/>
        </w:rPr>
        <w:t>Fiche</w:t>
      </w:r>
      <w:proofErr w:type="spellEnd"/>
      <w:r w:rsidRPr="00B9040A">
        <w:rPr>
          <w:rFonts w:asciiTheme="minorHAnsi" w:hAnsiTheme="minorHAnsi" w:cstheme="minorHAnsi"/>
          <w:sz w:val="24"/>
          <w:szCs w:val="24"/>
        </w:rPr>
        <w:t xml:space="preserve"> 1 (</w:t>
      </w:r>
      <w:r>
        <w:rPr>
          <w:rFonts w:asciiTheme="minorHAnsi" w:hAnsiTheme="minorHAnsi" w:cstheme="minorHAnsi"/>
          <w:sz w:val="24"/>
          <w:szCs w:val="24"/>
        </w:rPr>
        <w:t>Investice do zemědělských podniků</w:t>
      </w:r>
      <w:r w:rsidRPr="00B9040A">
        <w:rPr>
          <w:rFonts w:asciiTheme="minorHAnsi" w:hAnsiTheme="minorHAnsi" w:cstheme="minorHAnsi"/>
          <w:sz w:val="24"/>
          <w:szCs w:val="24"/>
        </w:rPr>
        <w:t xml:space="preserve">) – navýšení </w:t>
      </w:r>
      <w:r w:rsidRPr="00CE491A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e stávajících</w:t>
      </w:r>
      <w:r w:rsidRPr="00B9040A">
        <w:rPr>
          <w:rFonts w:asciiTheme="minorHAnsi" w:hAnsiTheme="minorHAnsi" w:cstheme="minorHAnsi"/>
          <w:sz w:val="24"/>
          <w:szCs w:val="24"/>
        </w:rPr>
        <w:t xml:space="preserve"> 118 356 Kč na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9040A">
        <w:rPr>
          <w:rFonts w:asciiTheme="minorHAnsi" w:hAnsiTheme="minorHAnsi" w:cstheme="minorHAnsi"/>
          <w:b/>
          <w:bCs/>
          <w:sz w:val="24"/>
          <w:szCs w:val="24"/>
        </w:rPr>
        <w:t>2 328 634 Kč</w:t>
      </w:r>
      <w:r>
        <w:rPr>
          <w:rFonts w:asciiTheme="minorHAnsi" w:hAnsiTheme="minorHAnsi" w:cstheme="minorHAnsi"/>
          <w:b/>
          <w:bCs/>
          <w:sz w:val="24"/>
          <w:szCs w:val="24"/>
        </w:rPr>
        <w:t>, tj. o 2 210 278 Kč</w:t>
      </w:r>
    </w:p>
    <w:p w14:paraId="18FE4FCB" w14:textId="77777777" w:rsidR="00591F8D" w:rsidRPr="00B9040A" w:rsidRDefault="00591F8D" w:rsidP="00591F8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9040A">
        <w:rPr>
          <w:rFonts w:asciiTheme="minorHAnsi" w:hAnsiTheme="minorHAnsi" w:cstheme="minorHAnsi"/>
          <w:sz w:val="24"/>
          <w:szCs w:val="24"/>
        </w:rPr>
        <w:t>Fiche</w:t>
      </w:r>
      <w:proofErr w:type="spellEnd"/>
      <w:r w:rsidRPr="00B9040A">
        <w:rPr>
          <w:rFonts w:asciiTheme="minorHAnsi" w:hAnsiTheme="minorHAnsi" w:cstheme="minorHAnsi"/>
          <w:sz w:val="24"/>
          <w:szCs w:val="24"/>
        </w:rPr>
        <w:t xml:space="preserve"> 2 (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B9040A">
        <w:rPr>
          <w:rFonts w:asciiTheme="minorHAnsi" w:hAnsiTheme="minorHAnsi" w:cstheme="minorHAnsi"/>
          <w:sz w:val="24"/>
          <w:szCs w:val="24"/>
        </w:rPr>
        <w:t>esnická infrastruktura) – 0 Kč</w:t>
      </w:r>
    </w:p>
    <w:p w14:paraId="6F47EF97" w14:textId="77777777" w:rsidR="00591F8D" w:rsidRPr="00B9040A" w:rsidRDefault="00591F8D" w:rsidP="00591F8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9040A">
        <w:rPr>
          <w:rFonts w:asciiTheme="minorHAnsi" w:hAnsiTheme="minorHAnsi" w:cstheme="minorHAnsi"/>
          <w:sz w:val="24"/>
          <w:szCs w:val="24"/>
        </w:rPr>
        <w:t>Fiche</w:t>
      </w:r>
      <w:proofErr w:type="spellEnd"/>
      <w:r w:rsidRPr="00B9040A">
        <w:rPr>
          <w:rFonts w:asciiTheme="minorHAnsi" w:hAnsiTheme="minorHAnsi" w:cstheme="minorHAnsi"/>
          <w:sz w:val="24"/>
          <w:szCs w:val="24"/>
        </w:rPr>
        <w:t xml:space="preserve"> 3 (</w:t>
      </w:r>
      <w:r>
        <w:rPr>
          <w:rFonts w:asciiTheme="minorHAnsi" w:hAnsiTheme="minorHAnsi" w:cstheme="minorHAnsi"/>
          <w:sz w:val="24"/>
          <w:szCs w:val="24"/>
        </w:rPr>
        <w:t>Zakládání a rozvoj nezemědělských činností</w:t>
      </w:r>
      <w:r w:rsidRPr="00B9040A">
        <w:rPr>
          <w:rFonts w:asciiTheme="minorHAnsi" w:hAnsiTheme="minorHAnsi" w:cstheme="minorHAnsi"/>
          <w:sz w:val="24"/>
          <w:szCs w:val="24"/>
        </w:rPr>
        <w:t xml:space="preserve">) – navýšení </w:t>
      </w:r>
      <w:r w:rsidRPr="00CE491A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e stávajících</w:t>
      </w:r>
      <w:r w:rsidRPr="00B9040A">
        <w:rPr>
          <w:rFonts w:asciiTheme="minorHAnsi" w:hAnsiTheme="minorHAnsi" w:cstheme="minorHAnsi"/>
          <w:sz w:val="24"/>
          <w:szCs w:val="24"/>
        </w:rPr>
        <w:t xml:space="preserve"> 729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9040A">
        <w:rPr>
          <w:rFonts w:asciiTheme="minorHAnsi" w:hAnsiTheme="minorHAnsi" w:cstheme="minorHAnsi"/>
          <w:sz w:val="24"/>
          <w:szCs w:val="24"/>
        </w:rPr>
        <w:t>280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9040A">
        <w:rPr>
          <w:rFonts w:asciiTheme="minorHAnsi" w:hAnsiTheme="minorHAnsi" w:cstheme="minorHAnsi"/>
          <w:sz w:val="24"/>
          <w:szCs w:val="24"/>
        </w:rPr>
        <w:t>Kč na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9040A">
        <w:rPr>
          <w:rFonts w:asciiTheme="minorHAnsi" w:hAnsiTheme="minorHAnsi" w:cstheme="minorHAnsi"/>
          <w:b/>
          <w:bCs/>
          <w:sz w:val="24"/>
          <w:szCs w:val="24"/>
        </w:rPr>
        <w:t>1 000 000 Kč</w:t>
      </w:r>
      <w:r>
        <w:rPr>
          <w:rFonts w:asciiTheme="minorHAnsi" w:hAnsiTheme="minorHAnsi" w:cstheme="minorHAnsi"/>
          <w:b/>
          <w:bCs/>
          <w:sz w:val="24"/>
          <w:szCs w:val="24"/>
        </w:rPr>
        <w:t>, tj. o 270 720 Kč</w:t>
      </w:r>
    </w:p>
    <w:p w14:paraId="35BF73AF" w14:textId="77777777" w:rsidR="00591F8D" w:rsidRPr="00B9040A" w:rsidRDefault="00591F8D" w:rsidP="00591F8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9040A">
        <w:rPr>
          <w:rFonts w:asciiTheme="minorHAnsi" w:hAnsiTheme="minorHAnsi" w:cstheme="minorHAnsi"/>
          <w:sz w:val="24"/>
          <w:szCs w:val="24"/>
        </w:rPr>
        <w:t>Fiche</w:t>
      </w:r>
      <w:proofErr w:type="spellEnd"/>
      <w:r w:rsidRPr="00B9040A">
        <w:rPr>
          <w:rFonts w:asciiTheme="minorHAnsi" w:hAnsiTheme="minorHAnsi" w:cstheme="minorHAnsi"/>
          <w:sz w:val="24"/>
          <w:szCs w:val="24"/>
        </w:rPr>
        <w:t xml:space="preserve"> 4 (</w:t>
      </w:r>
      <w:r>
        <w:rPr>
          <w:rFonts w:asciiTheme="minorHAnsi" w:hAnsiTheme="minorHAnsi" w:cstheme="minorHAnsi"/>
          <w:sz w:val="24"/>
          <w:szCs w:val="24"/>
        </w:rPr>
        <w:t>Neproduktivní investice v lesích</w:t>
      </w:r>
      <w:r w:rsidRPr="00B9040A">
        <w:rPr>
          <w:rFonts w:asciiTheme="minorHAnsi" w:hAnsiTheme="minorHAnsi" w:cstheme="minorHAnsi"/>
          <w:sz w:val="24"/>
          <w:szCs w:val="24"/>
        </w:rPr>
        <w:t>) – 0 Kč</w:t>
      </w:r>
    </w:p>
    <w:p w14:paraId="0CC5D5EC" w14:textId="77777777" w:rsidR="00591F8D" w:rsidRPr="00B9040A" w:rsidRDefault="00591F8D" w:rsidP="00591F8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9040A">
        <w:rPr>
          <w:rFonts w:asciiTheme="minorHAnsi" w:hAnsiTheme="minorHAnsi" w:cstheme="minorHAnsi"/>
          <w:sz w:val="24"/>
          <w:szCs w:val="24"/>
        </w:rPr>
        <w:t>Fiche</w:t>
      </w:r>
      <w:proofErr w:type="spellEnd"/>
      <w:r w:rsidRPr="00B9040A">
        <w:rPr>
          <w:rFonts w:asciiTheme="minorHAnsi" w:hAnsiTheme="minorHAnsi" w:cstheme="minorHAnsi"/>
          <w:sz w:val="24"/>
          <w:szCs w:val="24"/>
        </w:rPr>
        <w:t xml:space="preserve"> 5 (</w:t>
      </w:r>
      <w:r>
        <w:rPr>
          <w:rFonts w:asciiTheme="minorHAnsi" w:hAnsiTheme="minorHAnsi" w:cstheme="minorHAnsi"/>
          <w:sz w:val="24"/>
          <w:szCs w:val="24"/>
        </w:rPr>
        <w:t>Investice do lesnických technologií a zpracování dřeva</w:t>
      </w:r>
      <w:r w:rsidRPr="00B9040A">
        <w:rPr>
          <w:rFonts w:asciiTheme="minorHAnsi" w:hAnsiTheme="minorHAnsi" w:cstheme="minorHAnsi"/>
          <w:sz w:val="24"/>
          <w:szCs w:val="24"/>
        </w:rPr>
        <w:t xml:space="preserve">) – navýšení </w:t>
      </w:r>
      <w:r w:rsidRPr="00CE491A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e stávajících</w:t>
      </w:r>
      <w:r w:rsidRPr="00CE491A">
        <w:rPr>
          <w:rFonts w:asciiTheme="minorHAnsi" w:hAnsiTheme="minorHAnsi" w:cstheme="minorHAnsi"/>
          <w:sz w:val="24"/>
          <w:szCs w:val="24"/>
        </w:rPr>
        <w:t> </w:t>
      </w:r>
      <w:r w:rsidRPr="00B9040A">
        <w:rPr>
          <w:rFonts w:asciiTheme="minorHAnsi" w:hAnsiTheme="minorHAnsi" w:cstheme="minorHAnsi"/>
          <w:sz w:val="24"/>
          <w:szCs w:val="24"/>
        </w:rPr>
        <w:t>388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9040A">
        <w:rPr>
          <w:rFonts w:asciiTheme="minorHAnsi" w:hAnsiTheme="minorHAnsi" w:cstheme="minorHAnsi"/>
          <w:sz w:val="24"/>
          <w:szCs w:val="24"/>
        </w:rPr>
        <w:t>525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9040A">
        <w:rPr>
          <w:rFonts w:asciiTheme="minorHAnsi" w:hAnsiTheme="minorHAnsi" w:cstheme="minorHAnsi"/>
          <w:sz w:val="24"/>
          <w:szCs w:val="24"/>
        </w:rPr>
        <w:t xml:space="preserve">Kč na </w:t>
      </w:r>
      <w:r w:rsidRPr="00B9040A">
        <w:rPr>
          <w:rFonts w:asciiTheme="minorHAnsi" w:hAnsiTheme="minorHAnsi" w:cstheme="minorHAnsi"/>
          <w:b/>
          <w:bCs/>
          <w:sz w:val="24"/>
          <w:szCs w:val="24"/>
        </w:rPr>
        <w:t>1 000 000 Kč</w:t>
      </w:r>
      <w:r>
        <w:rPr>
          <w:rFonts w:asciiTheme="minorHAnsi" w:hAnsiTheme="minorHAnsi" w:cstheme="minorHAnsi"/>
          <w:b/>
          <w:bCs/>
          <w:sz w:val="24"/>
          <w:szCs w:val="24"/>
        </w:rPr>
        <w:t>, tj. o 611 475 Kč</w:t>
      </w:r>
    </w:p>
    <w:p w14:paraId="1CAC6DF1" w14:textId="77777777" w:rsidR="00591F8D" w:rsidRPr="00B9040A" w:rsidRDefault="00591F8D" w:rsidP="00591F8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9040A">
        <w:rPr>
          <w:rFonts w:asciiTheme="minorHAnsi" w:hAnsiTheme="minorHAnsi" w:cstheme="minorHAnsi"/>
          <w:sz w:val="24"/>
          <w:szCs w:val="24"/>
        </w:rPr>
        <w:t>Fiche</w:t>
      </w:r>
      <w:proofErr w:type="spellEnd"/>
      <w:r w:rsidRPr="00B9040A">
        <w:rPr>
          <w:rFonts w:asciiTheme="minorHAnsi" w:hAnsiTheme="minorHAnsi" w:cstheme="minorHAnsi"/>
          <w:sz w:val="24"/>
          <w:szCs w:val="24"/>
        </w:rPr>
        <w:t xml:space="preserve"> 6 (</w:t>
      </w:r>
      <w:r>
        <w:rPr>
          <w:rFonts w:asciiTheme="minorHAnsi" w:hAnsiTheme="minorHAnsi" w:cstheme="minorHAnsi"/>
          <w:sz w:val="24"/>
          <w:szCs w:val="24"/>
        </w:rPr>
        <w:t>Aktivity spolupráce</w:t>
      </w:r>
      <w:r w:rsidRPr="00B9040A">
        <w:rPr>
          <w:rFonts w:asciiTheme="minorHAnsi" w:hAnsiTheme="minorHAnsi" w:cstheme="minorHAnsi"/>
          <w:sz w:val="24"/>
          <w:szCs w:val="24"/>
        </w:rPr>
        <w:t xml:space="preserve">) – zrušena </w:t>
      </w:r>
    </w:p>
    <w:p w14:paraId="1E027AAA" w14:textId="77777777" w:rsidR="00591F8D" w:rsidRPr="00B9040A" w:rsidRDefault="00591F8D" w:rsidP="00591F8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9040A">
        <w:rPr>
          <w:rFonts w:asciiTheme="minorHAnsi" w:hAnsiTheme="minorHAnsi" w:cstheme="minorHAnsi"/>
          <w:sz w:val="24"/>
          <w:szCs w:val="24"/>
        </w:rPr>
        <w:t>Fiche</w:t>
      </w:r>
      <w:proofErr w:type="spellEnd"/>
      <w:r w:rsidRPr="00B9040A">
        <w:rPr>
          <w:rFonts w:asciiTheme="minorHAnsi" w:hAnsiTheme="minorHAnsi" w:cstheme="minorHAnsi"/>
          <w:sz w:val="24"/>
          <w:szCs w:val="24"/>
        </w:rPr>
        <w:t xml:space="preserve"> 7 (</w:t>
      </w:r>
      <w:r>
        <w:rPr>
          <w:rFonts w:asciiTheme="minorHAnsi" w:hAnsiTheme="minorHAnsi" w:cstheme="minorHAnsi"/>
          <w:sz w:val="24"/>
          <w:szCs w:val="24"/>
        </w:rPr>
        <w:t>Zakládání a obnova vesnic ve venkovských oblastech</w:t>
      </w:r>
      <w:r w:rsidRPr="00B9040A">
        <w:rPr>
          <w:rFonts w:asciiTheme="minorHAnsi" w:hAnsiTheme="minorHAnsi" w:cstheme="minorHAnsi"/>
          <w:sz w:val="24"/>
          <w:szCs w:val="24"/>
        </w:rPr>
        <w:t xml:space="preserve">) – navýšení </w:t>
      </w:r>
      <w:r w:rsidRPr="00CE491A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e stávajících</w:t>
      </w:r>
      <w:r w:rsidRPr="00B9040A">
        <w:rPr>
          <w:rFonts w:asciiTheme="minorHAnsi" w:hAnsiTheme="minorHAnsi" w:cstheme="minorHAnsi"/>
          <w:sz w:val="24"/>
          <w:szCs w:val="24"/>
        </w:rPr>
        <w:t xml:space="preserve"> 345 973 Kč na </w:t>
      </w:r>
      <w:r w:rsidRPr="00B9040A">
        <w:rPr>
          <w:rFonts w:asciiTheme="minorHAnsi" w:hAnsiTheme="minorHAnsi" w:cstheme="minorHAnsi"/>
          <w:b/>
          <w:bCs/>
          <w:sz w:val="24"/>
          <w:szCs w:val="24"/>
        </w:rPr>
        <w:t>1 000 000 Kč</w:t>
      </w:r>
      <w:r>
        <w:rPr>
          <w:rFonts w:asciiTheme="minorHAnsi" w:hAnsiTheme="minorHAnsi" w:cstheme="minorHAnsi"/>
          <w:b/>
          <w:bCs/>
          <w:sz w:val="24"/>
          <w:szCs w:val="24"/>
        </w:rPr>
        <w:t>, tj. o 654 027 Kč</w:t>
      </w:r>
    </w:p>
    <w:bookmarkEnd w:id="6"/>
    <w:p w14:paraId="1D0D9917" w14:textId="77777777" w:rsidR="0006310E" w:rsidRDefault="0006310E" w:rsidP="0006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06310E" w:rsidRPr="00CB5517" w14:paraId="3179688D" w14:textId="77777777" w:rsidTr="00485FC2">
        <w:tc>
          <w:tcPr>
            <w:tcW w:w="1280" w:type="dxa"/>
            <w:shd w:val="clear" w:color="auto" w:fill="auto"/>
          </w:tcPr>
          <w:p w14:paraId="2DB6C373" w14:textId="11F57F9B" w:rsidR="0006310E" w:rsidRPr="00CB5517" w:rsidRDefault="0006310E" w:rsidP="00485FC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14:paraId="5774E02D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9C9108A" w14:textId="2DB5AA73" w:rsidR="0006310E" w:rsidRPr="00CB5517" w:rsidRDefault="0006310E" w:rsidP="00485FC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 xml:space="preserve">Proti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14:paraId="718C5113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F0F4907" w14:textId="418E9A04" w:rsidR="0006310E" w:rsidRPr="00CB5517" w:rsidRDefault="0006310E" w:rsidP="00485FC2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78716695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ACBDF8" w14:textId="77777777" w:rsidR="0006310E" w:rsidRDefault="0006310E" w:rsidP="0006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AF19E2E" w14:textId="3C5EF329" w:rsidR="0006310E" w:rsidRPr="00A13C19" w:rsidRDefault="0006310E" w:rsidP="0006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9</w:t>
      </w:r>
      <w:r w:rsidRPr="00A13C19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2</w:t>
      </w:r>
    </w:p>
    <w:p w14:paraId="06EC10FF" w14:textId="77777777" w:rsidR="0006310E" w:rsidRPr="00FD635B" w:rsidRDefault="0006310E" w:rsidP="0006310E">
      <w:pPr>
        <w:jc w:val="both"/>
        <w:rPr>
          <w:rFonts w:asciiTheme="minorHAnsi" w:hAnsiTheme="minorHAnsi" w:cstheme="minorHAnsi"/>
          <w:sz w:val="24"/>
          <w:szCs w:val="24"/>
        </w:rPr>
      </w:pPr>
      <w:r w:rsidRPr="008F192D">
        <w:rPr>
          <w:rFonts w:asciiTheme="minorHAnsi" w:hAnsiTheme="minorHAnsi" w:cstheme="minorHAnsi"/>
          <w:sz w:val="24"/>
          <w:szCs w:val="24"/>
        </w:rPr>
        <w:t>Valná hromada pověřuje radu MAS, aby rozhodla o zaměření projektu v OPZ+.</w:t>
      </w:r>
    </w:p>
    <w:tbl>
      <w:tblPr>
        <w:tblW w:w="76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06310E" w:rsidRPr="00CB5517" w14:paraId="4CB46B97" w14:textId="77777777" w:rsidTr="00485FC2">
        <w:tc>
          <w:tcPr>
            <w:tcW w:w="1280" w:type="dxa"/>
            <w:shd w:val="clear" w:color="auto" w:fill="auto"/>
          </w:tcPr>
          <w:p w14:paraId="7F3F7E27" w14:textId="77777777" w:rsidR="0006310E" w:rsidRPr="00CB5517" w:rsidRDefault="0006310E" w:rsidP="00485FC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14:paraId="41D796A7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6BB6182" w14:textId="77777777" w:rsidR="0006310E" w:rsidRPr="00CB5517" w:rsidRDefault="0006310E" w:rsidP="00485FC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 xml:space="preserve">Proti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5D986DB9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BB64692" w14:textId="77777777" w:rsidR="0006310E" w:rsidRPr="00CB5517" w:rsidRDefault="0006310E" w:rsidP="00485FC2">
            <w:pPr>
              <w:spacing w:after="0" w:line="240" w:lineRule="auto"/>
              <w:ind w:right="-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5517">
              <w:rPr>
                <w:rFonts w:asciiTheme="minorHAnsi" w:hAnsiTheme="minorHAnsi" w:cstheme="minorHAnsi"/>
                <w:sz w:val="24"/>
                <w:szCs w:val="24"/>
              </w:rPr>
              <w:t xml:space="preserve">Zdržel s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14:paraId="5ABE2C40" w14:textId="77777777" w:rsidR="0006310E" w:rsidRPr="00CB5517" w:rsidRDefault="0006310E" w:rsidP="00485FC2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0905F9D" w14:textId="77777777" w:rsidR="0006310E" w:rsidRDefault="0006310E" w:rsidP="0006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92B843" w14:textId="77777777" w:rsidR="0006310E" w:rsidRPr="00A13C19" w:rsidRDefault="0006310E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A82E1E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521BE7" w14:textId="290D5A16" w:rsidR="00A13C19" w:rsidRDefault="00A13C19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  <w:sectPr w:rsidR="00A13C1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01EBD5" w14:textId="77777777" w:rsidR="00CB5517" w:rsidRDefault="00CB5517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D116FB4" w14:textId="77777777" w:rsidR="000A76E8" w:rsidRPr="00A13C19" w:rsidRDefault="000A76E8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503E28" w14:textId="7E5BEA75" w:rsidR="008731E1" w:rsidRPr="00A13C19" w:rsidRDefault="008731E1" w:rsidP="00CD39DE">
      <w:pPr>
        <w:tabs>
          <w:tab w:val="center" w:pos="6804"/>
        </w:tabs>
        <w:spacing w:after="0"/>
        <w:ind w:right="-4890"/>
        <w:jc w:val="right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0E6D72D5" w14:textId="5E4A3E03" w:rsidR="008731E1" w:rsidRDefault="008731E1" w:rsidP="00CD39DE">
      <w:pPr>
        <w:tabs>
          <w:tab w:val="center" w:pos="6804"/>
        </w:tabs>
        <w:spacing w:after="0"/>
        <w:ind w:right="-4890"/>
        <w:jc w:val="right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Mgr. Jiří Škop</w:t>
      </w:r>
    </w:p>
    <w:p w14:paraId="6139F206" w14:textId="03C8CA5D" w:rsidR="0006310E" w:rsidRPr="0006310E" w:rsidRDefault="0006310E" w:rsidP="00CD39DE">
      <w:pPr>
        <w:tabs>
          <w:tab w:val="center" w:pos="6804"/>
        </w:tabs>
        <w:spacing w:after="0"/>
        <w:ind w:right="-4890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06310E">
        <w:rPr>
          <w:rFonts w:asciiTheme="minorHAnsi" w:hAnsiTheme="minorHAnsi" w:cstheme="minorHAnsi"/>
          <w:i/>
          <w:iCs/>
          <w:sz w:val="24"/>
          <w:szCs w:val="24"/>
        </w:rPr>
        <w:t>zástupce předsedy Spolku, města Police nad Metují</w:t>
      </w:r>
    </w:p>
    <w:p w14:paraId="6A3E3615" w14:textId="6FADC45A" w:rsidR="00A13C19" w:rsidRDefault="00A13C19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7852B324" w14:textId="17AF756D" w:rsidR="00A13C19" w:rsidRDefault="00A13C19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41388820" w14:textId="77777777" w:rsidR="00A13C19" w:rsidRPr="00A13C19" w:rsidRDefault="00A13C19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404C95F8" w14:textId="77777777" w:rsidR="008731E1" w:rsidRPr="00A13C19" w:rsidRDefault="008731E1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552213B3" w14:textId="5A0F70C2" w:rsidR="008731E1" w:rsidRPr="00A13C19" w:rsidRDefault="000A76E8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gr. Josef </w:t>
      </w:r>
      <w:proofErr w:type="spellStart"/>
      <w:r>
        <w:rPr>
          <w:rFonts w:asciiTheme="minorHAnsi" w:hAnsiTheme="minorHAnsi" w:cstheme="minorHAnsi"/>
          <w:sz w:val="24"/>
          <w:szCs w:val="24"/>
        </w:rPr>
        <w:t>Thér</w:t>
      </w:r>
      <w:proofErr w:type="spellEnd"/>
    </w:p>
    <w:p w14:paraId="08F5DCAD" w14:textId="266A4759" w:rsidR="008731E1" w:rsidRPr="00A13C19" w:rsidRDefault="008731E1" w:rsidP="00CD39DE">
      <w:pPr>
        <w:tabs>
          <w:tab w:val="center" w:pos="6804"/>
        </w:tabs>
        <w:spacing w:after="0"/>
        <w:ind w:right="-4890" w:firstLine="708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13C19">
        <w:rPr>
          <w:rFonts w:asciiTheme="minorHAnsi" w:hAnsiTheme="minorHAnsi" w:cstheme="minorHAnsi"/>
          <w:i/>
          <w:sz w:val="24"/>
          <w:szCs w:val="24"/>
        </w:rPr>
        <w:t>ověřovatel zápisu</w:t>
      </w:r>
    </w:p>
    <w:sectPr w:rsidR="008731E1" w:rsidRPr="00A13C19" w:rsidSect="00A13C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8449" w14:textId="77777777" w:rsidR="009A2315" w:rsidRDefault="009A2315" w:rsidP="000002F0">
      <w:pPr>
        <w:spacing w:after="0" w:line="240" w:lineRule="auto"/>
      </w:pPr>
      <w:r>
        <w:separator/>
      </w:r>
    </w:p>
  </w:endnote>
  <w:endnote w:type="continuationSeparator" w:id="0">
    <w:p w14:paraId="275328DB" w14:textId="77777777" w:rsidR="009A2315" w:rsidRDefault="009A2315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7993" w14:textId="77777777" w:rsidR="009A2315" w:rsidRDefault="009A2315" w:rsidP="000002F0">
      <w:pPr>
        <w:spacing w:after="0" w:line="240" w:lineRule="auto"/>
      </w:pPr>
      <w:r>
        <w:separator/>
      </w:r>
    </w:p>
  </w:footnote>
  <w:footnote w:type="continuationSeparator" w:id="0">
    <w:p w14:paraId="2F913B82" w14:textId="77777777" w:rsidR="009A2315" w:rsidRDefault="009A2315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DE19" w14:textId="77777777" w:rsidR="00A01BA3" w:rsidRPr="00F622AF" w:rsidRDefault="0096251F" w:rsidP="000002F0">
    <w:pPr>
      <w:pStyle w:val="Zhlav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21459" wp14:editId="1233444C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53CFC04B" wp14:editId="6410EF49">
          <wp:extent cx="4106487" cy="676275"/>
          <wp:effectExtent l="0" t="0" r="8890" b="0"/>
          <wp:docPr id="8" name="Obrázek 8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04F74"/>
    <w:multiLevelType w:val="hybridMultilevel"/>
    <w:tmpl w:val="C6FEBAB8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123A"/>
    <w:multiLevelType w:val="hybridMultilevel"/>
    <w:tmpl w:val="DB96C09C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D2E"/>
    <w:multiLevelType w:val="hybridMultilevel"/>
    <w:tmpl w:val="30E4218C"/>
    <w:lvl w:ilvl="0" w:tplc="2A7C5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92E"/>
    <w:multiLevelType w:val="hybridMultilevel"/>
    <w:tmpl w:val="85C8F33A"/>
    <w:lvl w:ilvl="0" w:tplc="30A22B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F07D0"/>
    <w:multiLevelType w:val="hybridMultilevel"/>
    <w:tmpl w:val="C06A1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7F5B"/>
    <w:multiLevelType w:val="hybridMultilevel"/>
    <w:tmpl w:val="03C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7FC"/>
    <w:multiLevelType w:val="hybridMultilevel"/>
    <w:tmpl w:val="CBD41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B7C83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0A6497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DB72E9F"/>
    <w:multiLevelType w:val="hybridMultilevel"/>
    <w:tmpl w:val="6C627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51A99"/>
    <w:multiLevelType w:val="hybridMultilevel"/>
    <w:tmpl w:val="8E524788"/>
    <w:lvl w:ilvl="0" w:tplc="FD3C8A48">
      <w:start w:val="2"/>
      <w:numFmt w:val="bullet"/>
      <w:lvlText w:val="-"/>
      <w:lvlJc w:val="left"/>
      <w:pPr>
        <w:ind w:left="339" w:hanging="360"/>
      </w:pPr>
      <w:rPr>
        <w:rFonts w:ascii="Georgia" w:eastAsia="Calibri" w:hAnsi="Georgia" w:cs="Georgia" w:hint="default"/>
      </w:rPr>
    </w:lvl>
    <w:lvl w:ilvl="1" w:tplc="0405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2" w15:restartNumberingAfterBreak="0">
    <w:nsid w:val="52C21DDB"/>
    <w:multiLevelType w:val="hybridMultilevel"/>
    <w:tmpl w:val="16BCA6CE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BD656E"/>
    <w:multiLevelType w:val="hybridMultilevel"/>
    <w:tmpl w:val="03C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42BAE"/>
    <w:multiLevelType w:val="hybridMultilevel"/>
    <w:tmpl w:val="D0E0C116"/>
    <w:lvl w:ilvl="0" w:tplc="2A7C5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958FE"/>
    <w:multiLevelType w:val="hybridMultilevel"/>
    <w:tmpl w:val="B9547270"/>
    <w:lvl w:ilvl="0" w:tplc="B0DEC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B22E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DE8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AE6E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BC4CF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6E82C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E85F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F228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EEA55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673412AC"/>
    <w:multiLevelType w:val="hybridMultilevel"/>
    <w:tmpl w:val="29ECB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F36E7"/>
    <w:multiLevelType w:val="hybridMultilevel"/>
    <w:tmpl w:val="156AC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35D29"/>
    <w:multiLevelType w:val="hybridMultilevel"/>
    <w:tmpl w:val="F91A1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51C2C"/>
    <w:multiLevelType w:val="hybridMultilevel"/>
    <w:tmpl w:val="E9A299AA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7"/>
  </w:num>
  <w:num w:numId="5">
    <w:abstractNumId w:val="7"/>
  </w:num>
  <w:num w:numId="6">
    <w:abstractNumId w:val="5"/>
  </w:num>
  <w:num w:numId="7">
    <w:abstractNumId w:val="16"/>
  </w:num>
  <w:num w:numId="8">
    <w:abstractNumId w:val="19"/>
  </w:num>
  <w:num w:numId="9">
    <w:abstractNumId w:val="2"/>
  </w:num>
  <w:num w:numId="10">
    <w:abstractNumId w:val="1"/>
  </w:num>
  <w:num w:numId="11">
    <w:abstractNumId w:val="11"/>
  </w:num>
  <w:num w:numId="12">
    <w:abstractNumId w:val="18"/>
  </w:num>
  <w:num w:numId="13">
    <w:abstractNumId w:val="6"/>
  </w:num>
  <w:num w:numId="14">
    <w:abstractNumId w:val="13"/>
  </w:num>
  <w:num w:numId="15">
    <w:abstractNumId w:val="3"/>
  </w:num>
  <w:num w:numId="16">
    <w:abstractNumId w:val="14"/>
  </w:num>
  <w:num w:numId="17">
    <w:abstractNumId w:val="10"/>
  </w:num>
  <w:num w:numId="18">
    <w:abstractNumId w:val="4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33997"/>
    <w:rsid w:val="00045A25"/>
    <w:rsid w:val="000574A7"/>
    <w:rsid w:val="0006310E"/>
    <w:rsid w:val="00081E0B"/>
    <w:rsid w:val="000A76E8"/>
    <w:rsid w:val="000B3238"/>
    <w:rsid w:val="000E532D"/>
    <w:rsid w:val="00126237"/>
    <w:rsid w:val="0013338E"/>
    <w:rsid w:val="001350DE"/>
    <w:rsid w:val="00172359"/>
    <w:rsid w:val="001775F0"/>
    <w:rsid w:val="001861FE"/>
    <w:rsid w:val="0019193B"/>
    <w:rsid w:val="001F4BBF"/>
    <w:rsid w:val="002B452E"/>
    <w:rsid w:val="002D2EDE"/>
    <w:rsid w:val="002E129B"/>
    <w:rsid w:val="002E37CC"/>
    <w:rsid w:val="00303355"/>
    <w:rsid w:val="00316331"/>
    <w:rsid w:val="003432FC"/>
    <w:rsid w:val="00366AAA"/>
    <w:rsid w:val="0036749A"/>
    <w:rsid w:val="003D580F"/>
    <w:rsid w:val="003F529E"/>
    <w:rsid w:val="00446655"/>
    <w:rsid w:val="00494795"/>
    <w:rsid w:val="004B3A1C"/>
    <w:rsid w:val="004C6CBC"/>
    <w:rsid w:val="004D6D3A"/>
    <w:rsid w:val="004E3F94"/>
    <w:rsid w:val="005221F8"/>
    <w:rsid w:val="00551C9F"/>
    <w:rsid w:val="00552310"/>
    <w:rsid w:val="005679AC"/>
    <w:rsid w:val="00571BBC"/>
    <w:rsid w:val="00591F8D"/>
    <w:rsid w:val="005C608D"/>
    <w:rsid w:val="00670990"/>
    <w:rsid w:val="00686EAD"/>
    <w:rsid w:val="00741A1B"/>
    <w:rsid w:val="00755EC5"/>
    <w:rsid w:val="007807BE"/>
    <w:rsid w:val="007C2E88"/>
    <w:rsid w:val="007F67C3"/>
    <w:rsid w:val="0082256C"/>
    <w:rsid w:val="008731E1"/>
    <w:rsid w:val="00875C93"/>
    <w:rsid w:val="008917A8"/>
    <w:rsid w:val="008B552D"/>
    <w:rsid w:val="00912B6B"/>
    <w:rsid w:val="009527A6"/>
    <w:rsid w:val="0095777E"/>
    <w:rsid w:val="0096251F"/>
    <w:rsid w:val="00970FDA"/>
    <w:rsid w:val="009A2315"/>
    <w:rsid w:val="00A01BA3"/>
    <w:rsid w:val="00A13C19"/>
    <w:rsid w:val="00A250AB"/>
    <w:rsid w:val="00A454A5"/>
    <w:rsid w:val="00A54612"/>
    <w:rsid w:val="00A64A40"/>
    <w:rsid w:val="00A67011"/>
    <w:rsid w:val="00A718DD"/>
    <w:rsid w:val="00A82120"/>
    <w:rsid w:val="00AB62DD"/>
    <w:rsid w:val="00AD787F"/>
    <w:rsid w:val="00B474DE"/>
    <w:rsid w:val="00B5438B"/>
    <w:rsid w:val="00BA494B"/>
    <w:rsid w:val="00BA5E04"/>
    <w:rsid w:val="00BB48EC"/>
    <w:rsid w:val="00BD68D7"/>
    <w:rsid w:val="00C133D0"/>
    <w:rsid w:val="00C17633"/>
    <w:rsid w:val="00C31C8D"/>
    <w:rsid w:val="00C477F9"/>
    <w:rsid w:val="00CA08F7"/>
    <w:rsid w:val="00CA1786"/>
    <w:rsid w:val="00CB5517"/>
    <w:rsid w:val="00CD0419"/>
    <w:rsid w:val="00CD39DE"/>
    <w:rsid w:val="00D13DCA"/>
    <w:rsid w:val="00D620EF"/>
    <w:rsid w:val="00D7074E"/>
    <w:rsid w:val="00D77042"/>
    <w:rsid w:val="00D965AF"/>
    <w:rsid w:val="00E101FA"/>
    <w:rsid w:val="00E11B48"/>
    <w:rsid w:val="00E147AC"/>
    <w:rsid w:val="00E16900"/>
    <w:rsid w:val="00E379D4"/>
    <w:rsid w:val="00E7024C"/>
    <w:rsid w:val="00E71790"/>
    <w:rsid w:val="00E81F48"/>
    <w:rsid w:val="00E82EB7"/>
    <w:rsid w:val="00EC712A"/>
    <w:rsid w:val="00EF2C1C"/>
    <w:rsid w:val="00EF67AD"/>
    <w:rsid w:val="00F05299"/>
    <w:rsid w:val="00F326FB"/>
    <w:rsid w:val="00F622AF"/>
    <w:rsid w:val="00F759DF"/>
    <w:rsid w:val="00F80CFE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5D085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E1E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E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E29"/>
    <w:rPr>
      <w:rFonts w:ascii="Calibri" w:eastAsia="Calibri" w:hAnsi="Calibri" w:cs="Times New Roman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C477F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2FC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873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165C-FD99-4014-9DAA-64BC4E0B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08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rejchrt@mas-stolovehory.cz</cp:lastModifiedBy>
  <cp:revision>5</cp:revision>
  <cp:lastPrinted>2019-06-24T12:27:00Z</cp:lastPrinted>
  <dcterms:created xsi:type="dcterms:W3CDTF">2022-03-04T07:59:00Z</dcterms:created>
  <dcterms:modified xsi:type="dcterms:W3CDTF">2022-03-09T14:11:00Z</dcterms:modified>
</cp:coreProperties>
</file>